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9273" w14:textId="21C69E8A" w:rsidR="00796D91" w:rsidRPr="002F6539" w:rsidRDefault="00796D91" w:rsidP="006D3A31">
      <w:pPr>
        <w:spacing w:after="0"/>
        <w:rPr>
          <w:b/>
          <w:bCs/>
          <w:smallCaps/>
          <w:color w:val="4472C4" w:themeColor="accent1"/>
          <w:spacing w:val="5"/>
          <w:sz w:val="36"/>
        </w:rPr>
      </w:pPr>
      <w:r w:rsidRPr="002F6539">
        <w:rPr>
          <w:rStyle w:val="IntenseReference"/>
          <w:sz w:val="36"/>
        </w:rPr>
        <w:t>Company Profile</w:t>
      </w:r>
    </w:p>
    <w:p w14:paraId="2BA31EB9" w14:textId="7AF948CB" w:rsidR="00D00E3F" w:rsidRDefault="001F4C8B" w:rsidP="006D3A31">
      <w:pPr>
        <w:spacing w:after="0"/>
        <w:rPr>
          <w:i/>
        </w:rPr>
      </w:pPr>
      <w:r w:rsidRPr="00796D91">
        <w:rPr>
          <w:rStyle w:val="IntenseQuoteChar"/>
        </w:rPr>
        <w:t>Instructions</w:t>
      </w:r>
      <w:r w:rsidR="00D00E3F">
        <w:rPr>
          <w:b/>
          <w:color w:val="007DDA"/>
          <w:sz w:val="28"/>
        </w:rPr>
        <w:br/>
      </w:r>
      <w:r>
        <w:t>Please fill out the following practice information.</w:t>
      </w:r>
    </w:p>
    <w:p w14:paraId="0E3E90E9" w14:textId="68A381BF" w:rsidR="00D00E3F" w:rsidRDefault="00D00E3F">
      <w:pPr>
        <w:rPr>
          <w:i/>
          <w:sz w:val="20"/>
        </w:rPr>
      </w:pPr>
      <w:r w:rsidRPr="00D00E3F">
        <w:rPr>
          <w:i/>
          <w:sz w:val="20"/>
        </w:rPr>
        <w:t xml:space="preserve">*Please note, 'Company Profile' should include the practice's primary location, while '5010 Billing' should include practice's billing address (if different from primary location). </w:t>
      </w:r>
    </w:p>
    <w:tbl>
      <w:tblPr>
        <w:tblStyle w:val="TableGrid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5153"/>
        <w:gridCol w:w="2528"/>
        <w:gridCol w:w="4673"/>
      </w:tblGrid>
      <w:tr w:rsidR="00902A70" w14:paraId="7FB23E4E" w14:textId="77777777" w:rsidTr="009F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0CBCC3" w14:textId="5783FCC3" w:rsidR="00902A70" w:rsidRPr="00902A70" w:rsidRDefault="00902A70">
            <w:bookmarkStart w:id="0" w:name="_Hlk9835798"/>
            <w:r w:rsidRPr="00796D91">
              <w:rPr>
                <w:sz w:val="24"/>
              </w:rPr>
              <w:t>Company Profile</w:t>
            </w:r>
          </w:p>
        </w:tc>
      </w:tr>
      <w:tr w:rsidR="0098013C" w14:paraId="430AD8E8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D8098B" w14:textId="307BA88E" w:rsidR="00796D91" w:rsidRPr="00902A70" w:rsidRDefault="00796D91" w:rsidP="00796D91">
            <w:r w:rsidRPr="00902A70">
              <w:t>Practice Name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</w:tcPr>
          <w:p w14:paraId="08F309BE" w14:textId="298A4CBB" w:rsidR="00796D91" w:rsidRPr="00902A70" w:rsidRDefault="00796D91" w:rsidP="00796D91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C9753E" w14:textId="250F2BD1" w:rsidR="00796D91" w:rsidRDefault="00796D91" w:rsidP="00796D91">
            <w:r w:rsidRPr="00F02A85">
              <w:t>Tax ID Number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6B5" w14:textId="77777777" w:rsidR="00796D91" w:rsidRPr="00902A70" w:rsidRDefault="00796D91" w:rsidP="00796D91">
            <w:pPr>
              <w:rPr>
                <w:b w:val="0"/>
              </w:rPr>
            </w:pPr>
          </w:p>
        </w:tc>
      </w:tr>
      <w:tr w:rsidR="0098013C" w14:paraId="038CC311" w14:textId="77777777" w:rsidTr="009F4E54">
        <w:trPr>
          <w:trHeight w:val="486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301D3E" w14:textId="33F7D270" w:rsidR="00796D91" w:rsidRPr="00902A70" w:rsidRDefault="00796D91" w:rsidP="00796D91">
            <w:r w:rsidRPr="00902A70">
              <w:t>Mailing Address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E88A5" w14:textId="5C367F5B" w:rsidR="00796D91" w:rsidRPr="00902A70" w:rsidRDefault="00796D91" w:rsidP="00796D91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2D19D4" w14:textId="041B682A" w:rsidR="00796D91" w:rsidRDefault="00796D91" w:rsidP="00796D91">
            <w:r w:rsidRPr="00F02A85">
              <w:t xml:space="preserve">Tax ID Type </w:t>
            </w:r>
            <w:r>
              <w:br/>
            </w:r>
            <w:r w:rsidRPr="00F02A85">
              <w:t>(group or individual)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A578" w14:textId="77777777" w:rsidR="00796D91" w:rsidRPr="00902A70" w:rsidRDefault="00796D91" w:rsidP="00796D91">
            <w:pPr>
              <w:rPr>
                <w:b w:val="0"/>
              </w:rPr>
            </w:pPr>
          </w:p>
        </w:tc>
      </w:tr>
      <w:tr w:rsidR="0098013C" w14:paraId="5CE16AFA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2407D1" w14:textId="15AE5855" w:rsidR="00796D91" w:rsidRPr="00902A70" w:rsidRDefault="00796D91" w:rsidP="00796D91">
            <w:r w:rsidRPr="00902A70">
              <w:t>City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</w:tcPr>
          <w:p w14:paraId="634CAFF2" w14:textId="77777777" w:rsidR="00796D91" w:rsidRPr="00902A70" w:rsidRDefault="00796D91" w:rsidP="00796D91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06BAA6" w14:textId="637A1559" w:rsidR="00796D91" w:rsidRDefault="00796D91" w:rsidP="00796D91">
            <w:r w:rsidRPr="00F02A85">
              <w:t>Practice NPI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CB6" w14:textId="77777777" w:rsidR="00796D91" w:rsidRPr="00902A70" w:rsidRDefault="00796D91" w:rsidP="00796D91">
            <w:pPr>
              <w:rPr>
                <w:b w:val="0"/>
              </w:rPr>
            </w:pPr>
          </w:p>
        </w:tc>
      </w:tr>
      <w:tr w:rsidR="0098013C" w14:paraId="3F3E3D75" w14:textId="77777777" w:rsidTr="009F4E54">
        <w:trPr>
          <w:trHeight w:val="236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D1D236" w14:textId="4E0E1B3C" w:rsidR="00796D91" w:rsidRPr="00902A70" w:rsidRDefault="00796D91" w:rsidP="00796D91">
            <w:r w:rsidRPr="00902A70">
              <w:t>State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</w:tcPr>
          <w:p w14:paraId="627A2FD7" w14:textId="77777777" w:rsidR="00796D91" w:rsidRPr="00902A70" w:rsidRDefault="00796D91" w:rsidP="00796D91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8A3D3A" w14:textId="3E3C02D7" w:rsidR="00796D91" w:rsidRDefault="00C53243" w:rsidP="00796D91">
            <w:r>
              <w:t xml:space="preserve">Primary </w:t>
            </w:r>
            <w:r w:rsidR="00796D91" w:rsidRPr="00F02A85">
              <w:t>Contact Person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FAF" w14:textId="77777777" w:rsidR="00796D91" w:rsidRPr="00902A70" w:rsidRDefault="00796D91" w:rsidP="00796D91">
            <w:pPr>
              <w:rPr>
                <w:b w:val="0"/>
              </w:rPr>
            </w:pPr>
          </w:p>
        </w:tc>
      </w:tr>
      <w:tr w:rsidR="0098013C" w14:paraId="1582BE59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C88606" w14:textId="0998682E" w:rsidR="00796D91" w:rsidRPr="00902A70" w:rsidRDefault="00796D91" w:rsidP="00796D91">
            <w:r w:rsidRPr="00902A70">
              <w:t>Zip Code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</w:tcPr>
          <w:p w14:paraId="14CA69D3" w14:textId="77777777" w:rsidR="00796D91" w:rsidRPr="00902A70" w:rsidRDefault="00796D91" w:rsidP="00796D91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4A8EBB" w14:textId="3F3D4935" w:rsidR="00796D91" w:rsidRDefault="00796D91" w:rsidP="00796D91">
            <w:r w:rsidRPr="00F02A85">
              <w:t>Contact Email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5ED" w14:textId="77777777" w:rsidR="00796D91" w:rsidRPr="00902A70" w:rsidRDefault="00796D91" w:rsidP="00796D91">
            <w:pPr>
              <w:rPr>
                <w:b w:val="0"/>
              </w:rPr>
            </w:pPr>
          </w:p>
        </w:tc>
      </w:tr>
      <w:tr w:rsidR="0098013C" w14:paraId="549BC8C3" w14:textId="77777777" w:rsidTr="009F4E54">
        <w:trPr>
          <w:trHeight w:val="243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CD071D" w14:textId="5FF56A93" w:rsidR="00796D91" w:rsidRPr="00902A70" w:rsidRDefault="00796D91" w:rsidP="00796D91">
            <w:r>
              <w:t>Phone Number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</w:tcPr>
          <w:p w14:paraId="7B96D8DF" w14:textId="77777777" w:rsidR="00796D91" w:rsidRPr="00902A70" w:rsidRDefault="00796D91" w:rsidP="00796D91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0ACE15" w14:textId="2D2E490D" w:rsidR="00796D91" w:rsidRDefault="00796D91" w:rsidP="00796D91">
            <w:r w:rsidRPr="00F02A85">
              <w:t>Contact Phone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B32" w14:textId="77777777" w:rsidR="00796D91" w:rsidRPr="00902A70" w:rsidRDefault="00796D91" w:rsidP="00796D91">
            <w:pPr>
              <w:rPr>
                <w:b w:val="0"/>
              </w:rPr>
            </w:pPr>
          </w:p>
        </w:tc>
      </w:tr>
      <w:tr w:rsidR="00796D91" w14:paraId="12CFE18B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71B462" w14:textId="3E0EE57C" w:rsidR="00796D91" w:rsidRPr="00902A70" w:rsidRDefault="00796D91">
            <w:r>
              <w:t>Fax Number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CCF" w14:textId="77777777" w:rsidR="00796D91" w:rsidRPr="00902A70" w:rsidRDefault="00796D91"/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A33FB4" w14:textId="07F05CA3" w:rsidR="00796D91" w:rsidRPr="00902A70" w:rsidRDefault="00796D91">
            <w:pPr>
              <w:rPr>
                <w:b w:val="0"/>
              </w:rPr>
            </w:pPr>
          </w:p>
        </w:tc>
      </w:tr>
    </w:tbl>
    <w:bookmarkEnd w:id="0"/>
    <w:p w14:paraId="4041C59A" w14:textId="5313D006" w:rsidR="00796D91" w:rsidRPr="00796D91" w:rsidRDefault="001B10AD" w:rsidP="006D3A31">
      <w:pPr>
        <w:spacing w:after="0"/>
        <w:rPr>
          <w:b/>
          <w:bCs/>
          <w:smallCaps/>
          <w:color w:val="4472C4" w:themeColor="accent1"/>
          <w:spacing w:val="5"/>
          <w:sz w:val="28"/>
        </w:rPr>
      </w:pPr>
      <w:r w:rsidRPr="002F6539">
        <w:rPr>
          <w:rStyle w:val="IntenseReference"/>
          <w:sz w:val="36"/>
        </w:rPr>
        <w:t>5</w:t>
      </w:r>
      <w:r w:rsidR="00796D91" w:rsidRPr="002F6539">
        <w:rPr>
          <w:rStyle w:val="IntenseReference"/>
          <w:sz w:val="36"/>
        </w:rPr>
        <w:t>010 Billing</w:t>
      </w:r>
      <w:r w:rsidR="006D3A31">
        <w:rPr>
          <w:rStyle w:val="IntenseReference"/>
          <w:sz w:val="36"/>
        </w:rPr>
        <w:t xml:space="preserve"> / Accounts Payable Contact</w:t>
      </w:r>
    </w:p>
    <w:p w14:paraId="36467771" w14:textId="545DCFCA" w:rsidR="00796D91" w:rsidRDefault="00796D91" w:rsidP="006D3A31">
      <w:pPr>
        <w:spacing w:after="0"/>
        <w:rPr>
          <w:i/>
        </w:rPr>
      </w:pPr>
      <w:r w:rsidRPr="00796D91">
        <w:rPr>
          <w:rStyle w:val="IntenseQuoteChar"/>
        </w:rPr>
        <w:t>Instructions</w:t>
      </w:r>
      <w:r>
        <w:rPr>
          <w:b/>
          <w:color w:val="007DDA"/>
          <w:sz w:val="28"/>
        </w:rPr>
        <w:br/>
      </w:r>
      <w:r w:rsidRPr="00796D91">
        <w:t>Please fill out the following information about how your providers should be setup for 5010 billing.</w:t>
      </w:r>
    </w:p>
    <w:p w14:paraId="2AC6561C" w14:textId="70E46AD6" w:rsidR="00796D91" w:rsidRDefault="00796D91" w:rsidP="00796D91">
      <w:pPr>
        <w:pStyle w:val="ListParagraph"/>
        <w:numPr>
          <w:ilvl w:val="0"/>
          <w:numId w:val="1"/>
        </w:numPr>
        <w:rPr>
          <w:i/>
          <w:sz w:val="20"/>
        </w:rPr>
      </w:pPr>
      <w:r w:rsidRPr="00796D91">
        <w:rPr>
          <w:i/>
          <w:sz w:val="20"/>
        </w:rPr>
        <w:t>The Bill To Address must be a physical address. The billing provider must be a provider of health care services and cannot be a billing service or clearinghouse</w:t>
      </w:r>
      <w:r>
        <w:rPr>
          <w:i/>
          <w:sz w:val="20"/>
        </w:rPr>
        <w:t>.</w:t>
      </w:r>
    </w:p>
    <w:p w14:paraId="68E33E93" w14:textId="77777777" w:rsidR="00796D91" w:rsidRDefault="00796D91" w:rsidP="00796D91">
      <w:pPr>
        <w:pStyle w:val="ListParagraph"/>
        <w:numPr>
          <w:ilvl w:val="0"/>
          <w:numId w:val="1"/>
        </w:numPr>
        <w:rPr>
          <w:i/>
          <w:sz w:val="20"/>
        </w:rPr>
      </w:pPr>
      <w:r w:rsidRPr="00796D91">
        <w:rPr>
          <w:i/>
          <w:sz w:val="20"/>
        </w:rPr>
        <w:t>Physicians who want to have their payments sent to different address must use the pay-to address fields.</w:t>
      </w:r>
    </w:p>
    <w:p w14:paraId="697FD88D" w14:textId="7B51EBD3" w:rsidR="00E565B5" w:rsidRPr="002F6539" w:rsidRDefault="00796D91" w:rsidP="002F6539">
      <w:pPr>
        <w:pStyle w:val="ListParagraph"/>
        <w:numPr>
          <w:ilvl w:val="0"/>
          <w:numId w:val="1"/>
        </w:numPr>
        <w:rPr>
          <w:i/>
          <w:sz w:val="20"/>
        </w:rPr>
      </w:pPr>
      <w:r w:rsidRPr="00796D91">
        <w:rPr>
          <w:i/>
          <w:sz w:val="20"/>
        </w:rPr>
        <w:t>ZIP codes must be 9 digits.</w:t>
      </w:r>
    </w:p>
    <w:tbl>
      <w:tblPr>
        <w:tblStyle w:val="TableGrid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5157"/>
        <w:gridCol w:w="2527"/>
        <w:gridCol w:w="4668"/>
      </w:tblGrid>
      <w:tr w:rsidR="006D3A31" w14:paraId="553DB384" w14:textId="77777777" w:rsidTr="002A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C0EA33" w14:textId="77777777" w:rsidR="006D3A31" w:rsidRPr="00902A70" w:rsidRDefault="006D3A31" w:rsidP="002A065B">
            <w:pPr>
              <w:rPr>
                <w:b w:val="0"/>
              </w:rPr>
            </w:pPr>
            <w:r>
              <w:rPr>
                <w:sz w:val="24"/>
              </w:rPr>
              <w:t>Bill To Address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E58C21" w14:textId="77777777" w:rsidR="006D3A31" w:rsidRPr="00796D91" w:rsidRDefault="006D3A31" w:rsidP="002A065B">
            <w:pPr>
              <w:rPr>
                <w:b w:val="0"/>
              </w:rPr>
            </w:pPr>
            <w:r w:rsidRPr="002F0EB3">
              <w:rPr>
                <w:sz w:val="24"/>
              </w:rPr>
              <w:t>Pay To Address</w:t>
            </w:r>
            <w:r>
              <w:rPr>
                <w:sz w:val="24"/>
              </w:rPr>
              <w:t xml:space="preserve"> (PO Box Only)</w:t>
            </w:r>
          </w:p>
        </w:tc>
      </w:tr>
      <w:tr w:rsidR="006D3A31" w14:paraId="1318C9C1" w14:textId="77777777" w:rsidTr="006D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B1CAD83" w14:textId="77777777" w:rsidR="006D3A31" w:rsidRPr="00902A70" w:rsidRDefault="006D3A31" w:rsidP="002A065B">
            <w:r w:rsidRPr="00902A70">
              <w:t>Name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56395D45" w14:textId="77777777" w:rsidR="006D3A31" w:rsidRPr="00902A70" w:rsidRDefault="006D3A31" w:rsidP="002A065B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BC025F" w14:textId="77777777" w:rsidR="006D3A31" w:rsidRDefault="006D3A31" w:rsidP="002A065B">
            <w:r w:rsidRPr="00902A70">
              <w:t>Name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C57" w14:textId="77777777" w:rsidR="006D3A31" w:rsidRPr="00902A70" w:rsidRDefault="006D3A31" w:rsidP="002A065B">
            <w:pPr>
              <w:rPr>
                <w:b w:val="0"/>
              </w:rPr>
            </w:pPr>
          </w:p>
        </w:tc>
      </w:tr>
      <w:tr w:rsidR="006D3A31" w14:paraId="36CBDCBB" w14:textId="77777777" w:rsidTr="006D3A31">
        <w:trPr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00A3EA" w14:textId="77777777" w:rsidR="006D3A31" w:rsidRPr="00902A70" w:rsidRDefault="006D3A31" w:rsidP="002A065B">
            <w:r w:rsidRPr="00902A70">
              <w:t>Mailing Address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27B0" w14:textId="77777777" w:rsidR="006D3A31" w:rsidRPr="00902A70" w:rsidRDefault="006D3A31" w:rsidP="002A065B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08896A" w14:textId="77777777" w:rsidR="006D3A31" w:rsidRDefault="006D3A31" w:rsidP="002A065B">
            <w:r w:rsidRPr="00902A70">
              <w:t>Mailing Address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8BA" w14:textId="77777777" w:rsidR="006D3A31" w:rsidRPr="00902A70" w:rsidRDefault="006D3A31" w:rsidP="002A065B">
            <w:pPr>
              <w:rPr>
                <w:b w:val="0"/>
              </w:rPr>
            </w:pPr>
          </w:p>
        </w:tc>
      </w:tr>
      <w:tr w:rsidR="006D3A31" w14:paraId="0D916D0A" w14:textId="77777777" w:rsidTr="006D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DFBE83" w14:textId="77777777" w:rsidR="006D3A31" w:rsidRPr="00902A70" w:rsidRDefault="006D3A31" w:rsidP="002A065B">
            <w:r w:rsidRPr="00902A70">
              <w:t>City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339C737E" w14:textId="77777777" w:rsidR="006D3A31" w:rsidRPr="00902A70" w:rsidRDefault="006D3A31" w:rsidP="002A065B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40782B1" w14:textId="77777777" w:rsidR="006D3A31" w:rsidRDefault="006D3A31" w:rsidP="002A065B">
            <w:r w:rsidRPr="00902A70">
              <w:t>City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293" w14:textId="77777777" w:rsidR="006D3A31" w:rsidRPr="00902A70" w:rsidRDefault="006D3A31" w:rsidP="002A065B">
            <w:pPr>
              <w:rPr>
                <w:b w:val="0"/>
              </w:rPr>
            </w:pPr>
          </w:p>
        </w:tc>
      </w:tr>
      <w:tr w:rsidR="006D3A31" w14:paraId="1BADB2F3" w14:textId="77777777" w:rsidTr="006D3A31">
        <w:trPr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10C106" w14:textId="77777777" w:rsidR="006D3A31" w:rsidRPr="00902A70" w:rsidRDefault="006D3A31" w:rsidP="002A065B">
            <w:r w:rsidRPr="00902A70">
              <w:t>State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60C9B2FB" w14:textId="77777777" w:rsidR="006D3A31" w:rsidRPr="00902A70" w:rsidRDefault="006D3A31" w:rsidP="002A065B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E4430B" w14:textId="77777777" w:rsidR="006D3A31" w:rsidRDefault="006D3A31" w:rsidP="002A065B">
            <w:r w:rsidRPr="00902A70">
              <w:t>State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A23" w14:textId="77777777" w:rsidR="006D3A31" w:rsidRPr="00902A70" w:rsidRDefault="006D3A31" w:rsidP="002A065B">
            <w:pPr>
              <w:rPr>
                <w:b w:val="0"/>
              </w:rPr>
            </w:pPr>
          </w:p>
        </w:tc>
      </w:tr>
      <w:tr w:rsidR="006D3A31" w14:paraId="1BEAD1E1" w14:textId="77777777" w:rsidTr="006D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B6CCC5" w14:textId="77777777" w:rsidR="006D3A31" w:rsidRPr="00902A70" w:rsidRDefault="006D3A31" w:rsidP="002A065B">
            <w:r w:rsidRPr="00902A70">
              <w:t>Zip Code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0CDAA020" w14:textId="77777777" w:rsidR="006D3A31" w:rsidRPr="00902A70" w:rsidRDefault="006D3A31" w:rsidP="002A065B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3D9729" w14:textId="77777777" w:rsidR="006D3A31" w:rsidRDefault="006D3A31" w:rsidP="002A065B">
            <w:r w:rsidRPr="00902A70">
              <w:t>Zip Code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7D3" w14:textId="77777777" w:rsidR="006D3A31" w:rsidRPr="00902A70" w:rsidRDefault="006D3A31" w:rsidP="002A065B">
            <w:pPr>
              <w:rPr>
                <w:b w:val="0"/>
              </w:rPr>
            </w:pPr>
          </w:p>
        </w:tc>
      </w:tr>
      <w:tr w:rsidR="006D3A31" w14:paraId="4799A6B1" w14:textId="77777777" w:rsidTr="006D3A31">
        <w:trPr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82719E" w14:textId="77777777" w:rsidR="006D3A31" w:rsidRPr="00902A70" w:rsidRDefault="006D3A31" w:rsidP="002A065B">
            <w:r>
              <w:t>Phone Number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194D7BD0" w14:textId="77777777" w:rsidR="006D3A31" w:rsidRPr="00902A70" w:rsidRDefault="006D3A31" w:rsidP="002A065B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93A3FE" w14:textId="77777777" w:rsidR="006D3A31" w:rsidRDefault="006D3A31" w:rsidP="002A065B">
            <w:r>
              <w:t>Phone Number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169" w14:textId="77777777" w:rsidR="006D3A31" w:rsidRPr="00902A70" w:rsidRDefault="006D3A31" w:rsidP="002A065B">
            <w:pPr>
              <w:rPr>
                <w:b w:val="0"/>
              </w:rPr>
            </w:pPr>
          </w:p>
        </w:tc>
      </w:tr>
      <w:tr w:rsidR="002F0EB3" w14:paraId="2D32C5FA" w14:textId="77777777" w:rsidTr="006D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104E3C" w14:textId="77777777" w:rsidR="002F0EB3" w:rsidRPr="00902A70" w:rsidRDefault="002F0EB3" w:rsidP="002F0EB3">
            <w:r w:rsidRPr="00902A70">
              <w:t>Mailing Address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03AC" w14:textId="77777777" w:rsidR="002F0EB3" w:rsidRPr="00902A70" w:rsidRDefault="002F0EB3" w:rsidP="002F0EB3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17E04F" w14:textId="05B5704A" w:rsidR="002F0EB3" w:rsidRDefault="002F0EB3" w:rsidP="002F0EB3">
            <w:r w:rsidRPr="00902A70">
              <w:t>Mailing Address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63C" w14:textId="77777777" w:rsidR="002F0EB3" w:rsidRPr="00902A70" w:rsidRDefault="002F0EB3" w:rsidP="002F0EB3">
            <w:pPr>
              <w:rPr>
                <w:b w:val="0"/>
              </w:rPr>
            </w:pPr>
          </w:p>
        </w:tc>
      </w:tr>
      <w:tr w:rsidR="006D3A31" w14:paraId="14EF7F39" w14:textId="77777777" w:rsidTr="006D3A31">
        <w:trPr>
          <w:trHeight w:val="2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DA2CA4" w14:textId="04C544D7" w:rsidR="006D3A31" w:rsidRPr="006D3A31" w:rsidRDefault="006D3A31" w:rsidP="002F0EB3">
            <w:pPr>
              <w:rPr>
                <w:bCs/>
              </w:rPr>
            </w:pPr>
            <w:r w:rsidRPr="006D3A31">
              <w:rPr>
                <w:bCs/>
                <w:sz w:val="22"/>
                <w:szCs w:val="24"/>
              </w:rPr>
              <w:t>Accounts Payable Contact</w:t>
            </w:r>
          </w:p>
        </w:tc>
      </w:tr>
      <w:tr w:rsidR="002F0EB3" w14:paraId="2E632EFD" w14:textId="77777777" w:rsidTr="006D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F079E9" w14:textId="730B87D0" w:rsidR="002F0EB3" w:rsidRPr="00902A70" w:rsidRDefault="006D3A31" w:rsidP="002F0EB3">
            <w:r>
              <w:t>First Name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1E81AF12" w14:textId="77777777" w:rsidR="002F0EB3" w:rsidRPr="00902A70" w:rsidRDefault="002F0EB3" w:rsidP="002F0EB3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260DB1" w14:textId="20CD7940" w:rsidR="002F0EB3" w:rsidRDefault="006D3A31" w:rsidP="002F0EB3">
            <w:r>
              <w:t>Email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C6D" w14:textId="77777777" w:rsidR="002F0EB3" w:rsidRPr="00902A70" w:rsidRDefault="002F0EB3" w:rsidP="002F0EB3">
            <w:pPr>
              <w:rPr>
                <w:b w:val="0"/>
              </w:rPr>
            </w:pPr>
          </w:p>
        </w:tc>
      </w:tr>
      <w:tr w:rsidR="002F0EB3" w14:paraId="6F3C828F" w14:textId="77777777" w:rsidTr="006D3A31">
        <w:trPr>
          <w:trHeight w:val="240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0E7076" w14:textId="4B699EED" w:rsidR="002F0EB3" w:rsidRPr="00902A70" w:rsidRDefault="006D3A31" w:rsidP="002F0EB3">
            <w:r>
              <w:t>Last Name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7AFD1C74" w14:textId="77777777" w:rsidR="002F0EB3" w:rsidRPr="00902A70" w:rsidRDefault="002F0EB3" w:rsidP="002F0EB3">
            <w:pPr>
              <w:rPr>
                <w:b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399A2E" w14:textId="11488CC7" w:rsidR="002F0EB3" w:rsidRDefault="002F0EB3" w:rsidP="002F0EB3">
            <w:r>
              <w:t>Phone Number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348" w14:textId="77777777" w:rsidR="002F0EB3" w:rsidRPr="00902A70" w:rsidRDefault="002F0EB3" w:rsidP="002F0EB3">
            <w:pPr>
              <w:rPr>
                <w:b w:val="0"/>
              </w:rPr>
            </w:pPr>
          </w:p>
        </w:tc>
      </w:tr>
    </w:tbl>
    <w:p w14:paraId="3FF2656E" w14:textId="07F7BB78" w:rsidR="00611C3B" w:rsidRPr="00611C3B" w:rsidRDefault="001F4C8B">
      <w:pPr>
        <w:rPr>
          <w:rStyle w:val="IntenseQuoteChar"/>
          <w:b/>
          <w:bCs/>
          <w:i w:val="0"/>
          <w:iCs w:val="0"/>
          <w:smallCaps/>
          <w:spacing w:val="5"/>
          <w:sz w:val="28"/>
        </w:rPr>
      </w:pPr>
      <w:r w:rsidRPr="001F4C8B">
        <w:rPr>
          <w:b/>
        </w:rPr>
        <w:lastRenderedPageBreak/>
        <w:br/>
      </w:r>
      <w:r w:rsidR="00611C3B" w:rsidRPr="002F6539">
        <w:rPr>
          <w:rStyle w:val="IntenseReference"/>
          <w:sz w:val="36"/>
        </w:rPr>
        <w:t>Providers</w:t>
      </w:r>
    </w:p>
    <w:p w14:paraId="5921290D" w14:textId="77777777" w:rsidR="009B4522" w:rsidRDefault="00611C3B">
      <w:r w:rsidRPr="00611C3B">
        <w:rPr>
          <w:rStyle w:val="IntenseQuoteChar"/>
        </w:rPr>
        <w:t>Instructions:</w:t>
      </w:r>
      <w:r w:rsidRPr="00611C3B">
        <w:rPr>
          <w:rStyle w:val="IntenseQuoteChar"/>
        </w:rPr>
        <w:br/>
        <w:t xml:space="preserve"> </w:t>
      </w:r>
      <w:r w:rsidRPr="00611C3B">
        <w:rPr>
          <w:rStyle w:val="IntenseQuoteChar"/>
          <w:i w:val="0"/>
          <w:color w:val="auto"/>
        </w:rPr>
        <w:t>Please provide the following information for each rendering provider</w:t>
      </w:r>
      <w:r w:rsidRPr="00611C3B">
        <w:rPr>
          <w:rStyle w:val="IntenseQuoteChar"/>
        </w:rPr>
        <w:t>.</w:t>
      </w:r>
      <w:r w:rsidRPr="00611C3B">
        <w:t xml:space="preserve"> </w:t>
      </w:r>
    </w:p>
    <w:tbl>
      <w:tblPr>
        <w:tblStyle w:val="TableGrid"/>
        <w:tblW w:w="5207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1"/>
        <w:gridCol w:w="1525"/>
        <w:gridCol w:w="1525"/>
        <w:gridCol w:w="1525"/>
        <w:gridCol w:w="1526"/>
        <w:gridCol w:w="1526"/>
        <w:gridCol w:w="1526"/>
        <w:gridCol w:w="1526"/>
        <w:gridCol w:w="1526"/>
        <w:gridCol w:w="1520"/>
      </w:tblGrid>
      <w:tr w:rsidR="00D30AFE" w14:paraId="6526D4D9" w14:textId="77777777" w:rsidTr="00EA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8DD" w14:textId="7E8A98D7" w:rsidR="00D30AFE" w:rsidRPr="00796D91" w:rsidRDefault="00D30AFE" w:rsidP="009B4522">
            <w:pPr>
              <w:tabs>
                <w:tab w:val="left" w:pos="1552"/>
                <w:tab w:val="center" w:pos="4085"/>
              </w:tabs>
              <w:rPr>
                <w:b w:val="0"/>
              </w:rPr>
            </w:pPr>
            <w:bookmarkStart w:id="1" w:name="_Hlk9664638"/>
            <w:r>
              <w:rPr>
                <w:sz w:val="24"/>
              </w:rPr>
              <w:t xml:space="preserve">Provider Information </w:t>
            </w:r>
            <w:r w:rsidRPr="00D30AFE">
              <w:rPr>
                <w:b w:val="0"/>
                <w:sz w:val="24"/>
              </w:rPr>
              <w:t>(continued next page)</w:t>
            </w:r>
          </w:p>
        </w:tc>
      </w:tr>
      <w:tr w:rsidR="008452A4" w14:paraId="7F18A0C2" w14:textId="752D0F15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C07C60" w14:textId="374A739B" w:rsidR="009B4522" w:rsidRPr="00902A70" w:rsidRDefault="00D30AFE" w:rsidP="003345DC">
            <w:r>
              <w:t xml:space="preserve">First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E8673" w14:textId="3B866BC6" w:rsidR="009B4522" w:rsidRPr="00C02F54" w:rsidRDefault="00D30AFE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Ex.Doc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4793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25CB" w14:textId="6EAE3438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E83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37D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286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C813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A94" w14:textId="4CF0BA88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8E6A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42CCE6EE" w14:textId="496C670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DC2304" w14:textId="3E41DB00" w:rsidR="009B4522" w:rsidRPr="00902A70" w:rsidRDefault="00D30AFE" w:rsidP="003345DC">
            <w:r>
              <w:t>MI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F033F" w14:textId="2EE1563C" w:rsidR="009B4522" w:rsidRPr="00C02F54" w:rsidRDefault="00D30AFE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J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3DF6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84A11" w14:textId="6DC4965C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246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22B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F75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3ABE2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EFC" w14:textId="4C78647B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E4F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310BFB2A" w14:textId="05FE1394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C40796" w14:textId="7F7B52BB" w:rsidR="009B4522" w:rsidRPr="00902A70" w:rsidRDefault="00D30AFE" w:rsidP="003345DC">
            <w:r>
              <w:t>Last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D9D5F" w14:textId="3A03128A" w:rsidR="009B4522" w:rsidRPr="00C02F54" w:rsidRDefault="00D30AFE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Do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4D58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3D824" w14:textId="285AC7A2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21C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61F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2B94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AC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496" w14:textId="24D5D7D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74C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7A419770" w14:textId="1BED8A34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AF41E4" w14:textId="3921D7EE" w:rsidR="009B4522" w:rsidRPr="00902A70" w:rsidRDefault="00D30AFE" w:rsidP="003345DC">
            <w:r>
              <w:t>Suffix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1CC82" w14:textId="12D91F73" w:rsidR="009B4522" w:rsidRPr="00C02F54" w:rsidRDefault="00D30AFE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M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4221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F942E" w14:textId="23090B5A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6D1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1E4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409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78BE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B35" w14:textId="5F8633C8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FA8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3F2B3561" w14:textId="40EE6D70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B09F65" w14:textId="77777777" w:rsidR="009B4522" w:rsidRDefault="00D30AFE" w:rsidP="003345DC">
            <w:r>
              <w:t>Specialty/</w:t>
            </w:r>
          </w:p>
          <w:p w14:paraId="415BA9E2" w14:textId="3DCD44D9" w:rsidR="00D30AFE" w:rsidRPr="00902A70" w:rsidRDefault="00D30AFE" w:rsidP="003345DC">
            <w:r>
              <w:t>Taxonomy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7225" w14:textId="649B14E7" w:rsidR="009B4522" w:rsidRPr="00C02F54" w:rsidRDefault="008452A4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Urology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B8C3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293A" w14:textId="3DC6BBF0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0950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369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A22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10FF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5B4" w14:textId="7A8DD8E0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E61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499DDD63" w14:textId="300ACDCE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36C0A9" w14:textId="63B6C99C" w:rsidR="009B4522" w:rsidRPr="00902A70" w:rsidRDefault="003345DC" w:rsidP="003345DC">
            <w:r>
              <w:t>NPI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28FA9" w14:textId="50215AEE" w:rsidR="009B4522" w:rsidRPr="00C02F54" w:rsidRDefault="008452A4" w:rsidP="008452A4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F5DFA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9F301" w14:textId="77D0CAC2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691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DC9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45D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08FE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F78" w14:textId="7F86D7C8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504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31535AC0" w14:textId="1A46C161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D5BA3A" w14:textId="2E58E6E6" w:rsidR="009B4522" w:rsidRPr="00902A70" w:rsidRDefault="003345DC" w:rsidP="003345DC">
            <w:r>
              <w:t>Medicare</w:t>
            </w:r>
            <w:r w:rsidR="00DE6CBF">
              <w:br/>
            </w:r>
            <w:r>
              <w:t xml:space="preserve"> PTA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A08E0" w14:textId="39863C9A" w:rsidR="009B4522" w:rsidRPr="00C02F54" w:rsidRDefault="008452A4" w:rsidP="008452A4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4A9E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642D2" w14:textId="22C51012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17D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414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E489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5647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BF5" w14:textId="6F92E37E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5F30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1E36D2B6" w14:textId="5CD169B6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C5135E" w14:textId="1BC8AA34" w:rsidR="009B4522" w:rsidRPr="00902A70" w:rsidRDefault="003345DC" w:rsidP="003345DC">
            <w:r w:rsidRPr="003345DC">
              <w:t>RR</w:t>
            </w:r>
            <w:r>
              <w:t xml:space="preserve"> </w:t>
            </w:r>
            <w:r w:rsidRPr="003345DC">
              <w:t>Medicare PTAN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AB71D" w14:textId="505C6A68" w:rsidR="009B4522" w:rsidRPr="00C02F54" w:rsidRDefault="008452A4" w:rsidP="008452A4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AA05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C6C3" w14:textId="7569858F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527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6BE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022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F70C" w14:textId="77777777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6EA" w14:textId="19B0C53A" w:rsidR="009B4522" w:rsidRPr="00902A70" w:rsidRDefault="009B4522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A93" w14:textId="77777777" w:rsidR="009B4522" w:rsidRPr="00902A70" w:rsidRDefault="009B4522" w:rsidP="008452A4">
            <w:pPr>
              <w:rPr>
                <w:b w:val="0"/>
              </w:rPr>
            </w:pPr>
          </w:p>
        </w:tc>
      </w:tr>
      <w:tr w:rsidR="008452A4" w14:paraId="04C2F71A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30D0A" w14:textId="4FBA98CE" w:rsidR="00D30AFE" w:rsidRPr="00902A70" w:rsidRDefault="003345DC" w:rsidP="003345DC">
            <w:r w:rsidRPr="003345DC">
              <w:t>Medicaid Number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819F8" w14:textId="3E0BB025" w:rsidR="00D30AFE" w:rsidRPr="00C02F54" w:rsidRDefault="008452A4" w:rsidP="008452A4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F0C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9FD1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DE21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396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50A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786A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4CB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EB3A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02F8C6AB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29F24C" w14:textId="3DE522F1" w:rsidR="00D30AFE" w:rsidRPr="00902A70" w:rsidRDefault="003345DC" w:rsidP="003345DC">
            <w:r>
              <w:t>DEA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144E5" w14:textId="36613175" w:rsidR="00D30AFE" w:rsidRPr="00C02F54" w:rsidRDefault="008452A4" w:rsidP="008452A4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E5A0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1FC3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889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899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4B3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4F2D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D9F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24C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046134A7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3624B8" w14:textId="2A7D19CE" w:rsidR="00D30AFE" w:rsidRPr="00902A70" w:rsidRDefault="00DE6CBF" w:rsidP="00DE6CBF">
            <w:pPr>
              <w:jc w:val="both"/>
            </w:pPr>
            <w:r>
              <w:t xml:space="preserve">State </w:t>
            </w:r>
            <w:r>
              <w:br/>
              <w:t>Licens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54C5" w14:textId="3B668F3B" w:rsidR="00D30AFE" w:rsidRPr="00C02F54" w:rsidRDefault="008452A4" w:rsidP="008452A4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01708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6558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03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87D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3A8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BA27B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244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3A2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1E93B1FA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9BE210" w14:textId="4B51E05A" w:rsidR="00D30AFE" w:rsidRPr="00902A70" w:rsidRDefault="00DE6CBF" w:rsidP="003345DC">
            <w:r>
              <w:t>Rendering Address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C638B" w14:textId="0F83A3C1" w:rsidR="00D30AFE" w:rsidRPr="00C02F54" w:rsidRDefault="008452A4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123 Anywhere St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9C4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D58F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EA1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BDBF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843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8DF1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AF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BC3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47B54CBF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6941AD" w14:textId="21DAEC93" w:rsidR="00D30AFE" w:rsidRPr="00902A70" w:rsidRDefault="00DE6CBF" w:rsidP="003345DC">
            <w:r>
              <w:t>City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6962" w14:textId="0495D9E5" w:rsidR="00D30AFE" w:rsidRPr="00C02F54" w:rsidRDefault="00C02F54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Indianapolis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9EC8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31C0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7D73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16E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5BD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5D02D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100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EC0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5174EF6B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2074A8" w14:textId="07EC7E1B" w:rsidR="00D30AFE" w:rsidRPr="00902A70" w:rsidRDefault="00DE6CBF" w:rsidP="003345DC">
            <w:r>
              <w:t>Stat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13CA" w14:textId="10B72AA7" w:rsidR="00D30AFE" w:rsidRPr="00C02F54" w:rsidRDefault="00C02F54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IN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268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72A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B8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A1C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146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B0C0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2D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731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24AFCC1F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31AB32" w14:textId="1E3616F8" w:rsidR="00D30AFE" w:rsidRPr="00902A70" w:rsidRDefault="00DE6CBF" w:rsidP="003345DC">
            <w:r>
              <w:t>Zip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179D9" w14:textId="3DEEF716" w:rsidR="00D30AFE" w:rsidRPr="00C02F54" w:rsidRDefault="00C02F54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4620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6E1E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7181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E53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588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CB5F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FD37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AA5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03F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8452A4" w14:paraId="3C65B00C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3D9F41" w14:textId="77777777" w:rsidR="00DE6CBF" w:rsidRDefault="00DE6CBF" w:rsidP="003345DC">
            <w:r>
              <w:t>Practice</w:t>
            </w:r>
          </w:p>
          <w:p w14:paraId="65483C9B" w14:textId="239EDAD3" w:rsidR="00D30AFE" w:rsidRPr="00902A70" w:rsidRDefault="00DE6CBF" w:rsidP="003345DC">
            <w:r>
              <w:t xml:space="preserve"> Phone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9F0D2" w14:textId="6A7AA03A" w:rsidR="00D30AFE" w:rsidRPr="00C02F54" w:rsidRDefault="00C02F54" w:rsidP="008452A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(317) 555-555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76A9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317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C97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7F18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51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FD12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D5B" w14:textId="77777777" w:rsidR="00D30AFE" w:rsidRPr="00902A70" w:rsidRDefault="00D30AFE" w:rsidP="008452A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288" w14:textId="77777777" w:rsidR="00D30AFE" w:rsidRPr="00902A70" w:rsidRDefault="00D30AFE" w:rsidP="008452A4">
            <w:pPr>
              <w:rPr>
                <w:b w:val="0"/>
              </w:rPr>
            </w:pPr>
          </w:p>
        </w:tc>
      </w:tr>
      <w:tr w:rsidR="00C02F54" w14:paraId="2B680CD0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CD30B8" w14:textId="77777777" w:rsidR="00C02F54" w:rsidRDefault="00C02F54" w:rsidP="00C02F54">
            <w:r>
              <w:t xml:space="preserve">Practice </w:t>
            </w:r>
          </w:p>
          <w:p w14:paraId="4ABA44DE" w14:textId="34E0B003" w:rsidR="00C02F54" w:rsidRPr="00902A70" w:rsidRDefault="00C02F54" w:rsidP="00C02F54">
            <w:r>
              <w:t>Fax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C3CD" w14:textId="39EC669C" w:rsidR="00C02F54" w:rsidRPr="00C02F54" w:rsidRDefault="00C02F54" w:rsidP="00C02F5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(317) 555-555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706E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A0774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84C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D6E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C11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807A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C2B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DAE9" w14:textId="77777777" w:rsidR="00C02F54" w:rsidRPr="00902A70" w:rsidRDefault="00C02F54" w:rsidP="00C02F54">
            <w:pPr>
              <w:rPr>
                <w:b w:val="0"/>
              </w:rPr>
            </w:pPr>
          </w:p>
        </w:tc>
      </w:tr>
      <w:tr w:rsidR="00C02F54" w14:paraId="29C2F534" w14:textId="4026D2FA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AB92B1" w14:textId="55677034" w:rsidR="00C02F54" w:rsidRPr="00902A70" w:rsidRDefault="00C02F54" w:rsidP="00C02F54">
            <w:r>
              <w:t xml:space="preserve">PIN </w:t>
            </w:r>
            <w:r>
              <w:br/>
              <w:t>(Sign-off 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330C9" w14:textId="1EDCFD7B" w:rsidR="00C02F54" w:rsidRPr="00C02F54" w:rsidRDefault="00C02F54" w:rsidP="00C02F54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1234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A846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82F2" w14:textId="61C87162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20B0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0C6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37F1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F99C" w14:textId="77777777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02B" w14:textId="47344AF2" w:rsidR="00C02F54" w:rsidRPr="00902A70" w:rsidRDefault="00C02F54" w:rsidP="00C02F54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980A" w14:textId="77777777" w:rsidR="00C02F54" w:rsidRPr="00902A70" w:rsidRDefault="00C02F54" w:rsidP="00C02F54">
            <w:pPr>
              <w:rPr>
                <w:b w:val="0"/>
              </w:rPr>
            </w:pPr>
          </w:p>
        </w:tc>
      </w:tr>
      <w:bookmarkEnd w:id="1"/>
    </w:tbl>
    <w:p w14:paraId="39E98696" w14:textId="2B033D46" w:rsidR="00611C3B" w:rsidRPr="00611C3B" w:rsidRDefault="00611C3B" w:rsidP="00611C3B"/>
    <w:tbl>
      <w:tblPr>
        <w:tblStyle w:val="TableGrid"/>
        <w:tblW w:w="5207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1"/>
        <w:gridCol w:w="1525"/>
        <w:gridCol w:w="1525"/>
        <w:gridCol w:w="1525"/>
        <w:gridCol w:w="1526"/>
        <w:gridCol w:w="1526"/>
        <w:gridCol w:w="1526"/>
        <w:gridCol w:w="1526"/>
        <w:gridCol w:w="1526"/>
        <w:gridCol w:w="1520"/>
      </w:tblGrid>
      <w:tr w:rsidR="00C02F54" w14:paraId="581BFC3F" w14:textId="77777777" w:rsidTr="009F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172" w14:textId="6DF638F0" w:rsidR="00C02F54" w:rsidRPr="00796D91" w:rsidRDefault="00C02F54" w:rsidP="00677772">
            <w:pPr>
              <w:tabs>
                <w:tab w:val="left" w:pos="1552"/>
                <w:tab w:val="center" w:pos="4085"/>
              </w:tabs>
              <w:rPr>
                <w:b w:val="0"/>
              </w:rPr>
            </w:pPr>
            <w:r>
              <w:rPr>
                <w:sz w:val="24"/>
              </w:rPr>
              <w:t>Provider Information</w:t>
            </w:r>
          </w:p>
        </w:tc>
      </w:tr>
      <w:tr w:rsidR="00C02F54" w14:paraId="032BDE2B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A8E410" w14:textId="77777777" w:rsidR="00C02F54" w:rsidRPr="00902A70" w:rsidRDefault="00C02F54" w:rsidP="00677772">
            <w:r>
              <w:t xml:space="preserve">First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21839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Ex.Doc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177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815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23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C8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BE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36D0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74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42A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7B79261B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F6BFDC" w14:textId="77777777" w:rsidR="00C02F54" w:rsidRPr="00902A70" w:rsidRDefault="00C02F54" w:rsidP="00677772">
            <w:r>
              <w:t>MI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B2EA7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J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921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6328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B65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02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A1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57E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1D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99A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61A6CE00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B7E21A" w14:textId="77777777" w:rsidR="00C02F54" w:rsidRPr="00902A70" w:rsidRDefault="00C02F54" w:rsidP="00677772">
            <w:r>
              <w:t>Last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E8DF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Do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77C5F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F551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61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F4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D8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F36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C78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634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0AEED1E0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39D29B" w14:textId="77777777" w:rsidR="00C02F54" w:rsidRPr="00902A70" w:rsidRDefault="00C02F54" w:rsidP="00677772">
            <w:r>
              <w:t>Suffix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160C5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M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44F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00E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971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E7A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BE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5F5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4D5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53F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48260F4B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F625A4" w14:textId="77777777" w:rsidR="00C02F54" w:rsidRDefault="00C02F54" w:rsidP="00677772">
            <w:r>
              <w:t>Specialty/</w:t>
            </w:r>
          </w:p>
          <w:p w14:paraId="2C0EBEF3" w14:textId="77777777" w:rsidR="00C02F54" w:rsidRPr="00902A70" w:rsidRDefault="00C02F54" w:rsidP="00677772">
            <w:r>
              <w:t>Taxonomy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036DC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Urology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73D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968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9A1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D5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FD2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3BD7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AA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F3F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33E1F555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25904D" w14:textId="77777777" w:rsidR="00C02F54" w:rsidRPr="00902A70" w:rsidRDefault="00C02F54" w:rsidP="00677772">
            <w:r>
              <w:t>NPI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DD4ED" w14:textId="77777777" w:rsidR="00C02F54" w:rsidRPr="00C02F54" w:rsidRDefault="00C02F54" w:rsidP="00677772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8B26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FEC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020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EB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D8D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055F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A6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A3B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2CC61787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8D86EE" w14:textId="77777777" w:rsidR="00C02F54" w:rsidRPr="00902A70" w:rsidRDefault="00C02F54" w:rsidP="00677772">
            <w:r>
              <w:t>Medicare</w:t>
            </w:r>
            <w:r>
              <w:br/>
              <w:t xml:space="preserve"> PTA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5C7D" w14:textId="77777777" w:rsidR="00C02F54" w:rsidRPr="00C02F54" w:rsidRDefault="00C02F54" w:rsidP="00677772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DCF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0848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50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FB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E55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9E8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CB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8E1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19C101CF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815AD4" w14:textId="77777777" w:rsidR="00C02F54" w:rsidRPr="00902A70" w:rsidRDefault="00C02F54" w:rsidP="00677772">
            <w:r w:rsidRPr="003345DC">
              <w:t>RR</w:t>
            </w:r>
            <w:r>
              <w:t xml:space="preserve"> </w:t>
            </w:r>
            <w:r w:rsidRPr="003345DC">
              <w:t>Medicare PTAN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471D" w14:textId="77777777" w:rsidR="00C02F54" w:rsidRPr="00C02F54" w:rsidRDefault="00C02F54" w:rsidP="00677772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3040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EF20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D85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086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9E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498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45F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470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2A1F7100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6F2E5E" w14:textId="77777777" w:rsidR="00C02F54" w:rsidRPr="00902A70" w:rsidRDefault="00C02F54" w:rsidP="00677772">
            <w:r w:rsidRPr="003345DC">
              <w:t>Medicaid Number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284E7" w14:textId="77777777" w:rsidR="00C02F54" w:rsidRPr="00C02F54" w:rsidRDefault="00C02F54" w:rsidP="00677772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95A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0AE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FD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EA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15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ACD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8F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808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2E11A7AF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3EDB87" w14:textId="77777777" w:rsidR="00C02F54" w:rsidRPr="00902A70" w:rsidRDefault="00C02F54" w:rsidP="00677772">
            <w:r>
              <w:t>DEA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88B4E" w14:textId="77777777" w:rsidR="00C02F54" w:rsidRPr="00C02F54" w:rsidRDefault="00C02F54" w:rsidP="00677772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51131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6755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C4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EAF6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C5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8256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3F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854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6DE84CB1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5A9DE4" w14:textId="77777777" w:rsidR="00C02F54" w:rsidRPr="00902A70" w:rsidRDefault="00C02F54" w:rsidP="00677772">
            <w:pPr>
              <w:jc w:val="both"/>
            </w:pPr>
            <w:r>
              <w:t xml:space="preserve">State </w:t>
            </w:r>
            <w:r>
              <w:br/>
              <w:t>Licens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324F" w14:textId="77777777" w:rsidR="00C02F54" w:rsidRPr="00C02F54" w:rsidRDefault="00C02F54" w:rsidP="00677772">
            <w:pPr>
              <w:rPr>
                <w:b w:val="0"/>
                <w:i/>
              </w:rPr>
            </w:pPr>
            <w:proofErr w:type="spellStart"/>
            <w:r w:rsidRPr="00C02F54">
              <w:rPr>
                <w:b w:val="0"/>
                <w:i/>
              </w:rPr>
              <w:t>Xxxxxxxx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ECB8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3CBA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B3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77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17F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B9A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E35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E53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3F3CFC0E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D31AA4" w14:textId="77777777" w:rsidR="00C02F54" w:rsidRPr="00902A70" w:rsidRDefault="00C02F54" w:rsidP="00677772">
            <w:r>
              <w:t>Rendering Address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1AE43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123 Anywhere St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3262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9E9C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BA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FFF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C7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3645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8A1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357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6458D222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9E6AD9" w14:textId="77777777" w:rsidR="00C02F54" w:rsidRPr="00902A70" w:rsidRDefault="00C02F54" w:rsidP="00677772">
            <w:r>
              <w:t>City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BE6E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Indianapolis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534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E7E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24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777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D426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7232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16F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766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675E1D0D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825764" w14:textId="77777777" w:rsidR="00C02F54" w:rsidRPr="00902A70" w:rsidRDefault="00C02F54" w:rsidP="00677772">
            <w:r>
              <w:t>Stat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6687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IN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D22A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76A2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CA6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96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311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6F8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FEE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10D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2D1C508E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8D77CE" w14:textId="77777777" w:rsidR="00C02F54" w:rsidRPr="00902A70" w:rsidRDefault="00C02F54" w:rsidP="00677772">
            <w:r>
              <w:t>Zip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EBE1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4620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12F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943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50A2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F5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A4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D02D1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36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18F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3BDFAB20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4B16C0" w14:textId="77777777" w:rsidR="00C02F54" w:rsidRDefault="00C02F54" w:rsidP="00677772">
            <w:r>
              <w:t>Practice</w:t>
            </w:r>
          </w:p>
          <w:p w14:paraId="05B4A250" w14:textId="77777777" w:rsidR="00C02F54" w:rsidRPr="00902A70" w:rsidRDefault="00C02F54" w:rsidP="00677772">
            <w:r>
              <w:t xml:space="preserve"> Phone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39360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(317) 555-555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9D28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045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83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4E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5B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E41F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5B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13C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24C19840" w14:textId="77777777" w:rsidTr="0018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B4CA89" w14:textId="77777777" w:rsidR="00C02F54" w:rsidRDefault="00C02F54" w:rsidP="00677772">
            <w:r>
              <w:t xml:space="preserve">Practice </w:t>
            </w:r>
          </w:p>
          <w:p w14:paraId="48CAB06D" w14:textId="77777777" w:rsidR="00C02F54" w:rsidRPr="00902A70" w:rsidRDefault="00C02F54" w:rsidP="00677772">
            <w:r>
              <w:t>Fax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2A74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(317) 555-555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6A59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8B9BD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69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46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BAF0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70E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D4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E25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  <w:tr w:rsidR="00C02F54" w14:paraId="55746F63" w14:textId="77777777" w:rsidTr="001822F3">
        <w:trPr>
          <w:trHeight w:val="43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FA9BAE" w14:textId="77777777" w:rsidR="00C02F54" w:rsidRPr="00902A70" w:rsidRDefault="00C02F54" w:rsidP="00677772">
            <w:r>
              <w:t xml:space="preserve">PIN </w:t>
            </w:r>
            <w:r>
              <w:br/>
              <w:t>(Sign-off 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202C" w14:textId="77777777" w:rsidR="00C02F54" w:rsidRPr="00C02F54" w:rsidRDefault="00C02F54" w:rsidP="00677772">
            <w:pPr>
              <w:rPr>
                <w:b w:val="0"/>
                <w:i/>
              </w:rPr>
            </w:pPr>
            <w:r w:rsidRPr="00C02F54">
              <w:rPr>
                <w:b w:val="0"/>
                <w:i/>
              </w:rPr>
              <w:t>1234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64082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6CE7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42A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ED4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8053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CAAB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5C8" w14:textId="77777777" w:rsidR="00C02F54" w:rsidRPr="00902A70" w:rsidRDefault="00C02F54" w:rsidP="00677772">
            <w:pPr>
              <w:rPr>
                <w:b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6453" w14:textId="77777777" w:rsidR="00C02F54" w:rsidRPr="00902A70" w:rsidRDefault="00C02F54" w:rsidP="00677772">
            <w:pPr>
              <w:rPr>
                <w:b w:val="0"/>
              </w:rPr>
            </w:pPr>
          </w:p>
        </w:tc>
      </w:tr>
    </w:tbl>
    <w:p w14:paraId="0F18FAE3" w14:textId="77777777" w:rsidR="00611C3B" w:rsidRPr="00611C3B" w:rsidRDefault="00611C3B" w:rsidP="00611C3B"/>
    <w:p w14:paraId="37BAFC12" w14:textId="77777777" w:rsidR="00611C3B" w:rsidRPr="00611C3B" w:rsidRDefault="00611C3B" w:rsidP="00611C3B"/>
    <w:p w14:paraId="012BA7FC" w14:textId="77777777" w:rsidR="00611C3B" w:rsidRPr="00611C3B" w:rsidRDefault="00611C3B" w:rsidP="00611C3B"/>
    <w:p w14:paraId="4A62E1D7" w14:textId="77777777" w:rsidR="0091468B" w:rsidRDefault="0091468B" w:rsidP="00611C3B">
      <w:pPr>
        <w:rPr>
          <w:rStyle w:val="IntenseReference"/>
          <w:sz w:val="28"/>
        </w:rPr>
      </w:pPr>
    </w:p>
    <w:p w14:paraId="3DCAED92" w14:textId="3277BEA3" w:rsidR="00967421" w:rsidRPr="00967421" w:rsidRDefault="00967421" w:rsidP="00611C3B">
      <w:pPr>
        <w:rPr>
          <w:rStyle w:val="IntenseReference"/>
          <w:sz w:val="28"/>
        </w:rPr>
      </w:pPr>
      <w:r w:rsidRPr="002F6539">
        <w:rPr>
          <w:rStyle w:val="IntenseReference"/>
          <w:sz w:val="36"/>
        </w:rPr>
        <w:t>Schedules</w:t>
      </w:r>
      <w:r w:rsidR="0091468B">
        <w:rPr>
          <w:rStyle w:val="IntenseReference"/>
          <w:sz w:val="28"/>
        </w:rPr>
        <w:t xml:space="preserve"> </w:t>
      </w:r>
      <w:r w:rsidR="0091468B" w:rsidRPr="0091468B">
        <w:rPr>
          <w:rStyle w:val="IntenseReference"/>
          <w:rFonts w:asciiTheme="majorHAnsi" w:hAnsiTheme="majorHAnsi" w:cstheme="majorHAnsi"/>
          <w:i/>
          <w:sz w:val="20"/>
        </w:rPr>
        <w:t>(next 5 pages)</w:t>
      </w:r>
    </w:p>
    <w:p w14:paraId="583D3183" w14:textId="28D14A45" w:rsidR="00611C3B" w:rsidRPr="00611C3B" w:rsidRDefault="00967421" w:rsidP="00611C3B">
      <w:r w:rsidRPr="00967421">
        <w:rPr>
          <w:i/>
          <w:color w:val="4472C4" w:themeColor="accent1"/>
        </w:rPr>
        <w:t>Instructions</w:t>
      </w:r>
      <w:r>
        <w:br/>
      </w:r>
      <w:r w:rsidRPr="00967421">
        <w:t>Please add the schedule information for each resource. If a resource has different week schedules, please add a line for each weeks' schedule.</w:t>
      </w:r>
    </w:p>
    <w:p w14:paraId="24571DCA" w14:textId="77777777" w:rsidR="00611C3B" w:rsidRPr="00611C3B" w:rsidRDefault="00611C3B" w:rsidP="00611C3B"/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48"/>
        <w:gridCol w:w="1658"/>
        <w:gridCol w:w="1586"/>
        <w:gridCol w:w="1839"/>
        <w:gridCol w:w="1839"/>
        <w:gridCol w:w="1839"/>
        <w:gridCol w:w="1839"/>
        <w:gridCol w:w="1842"/>
      </w:tblGrid>
      <w:tr w:rsidR="00F03D04" w14:paraId="0A514847" w14:textId="77777777" w:rsidTr="00EA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141461" w14:textId="1ED65BD0" w:rsidR="00F03D04" w:rsidRPr="00F87BCD" w:rsidRDefault="00F03D04" w:rsidP="00F03D04">
            <w:pPr>
              <w:tabs>
                <w:tab w:val="left" w:pos="1552"/>
                <w:tab w:val="center" w:pos="4085"/>
              </w:tabs>
              <w:jc w:val="left"/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  <w:r w:rsidRPr="00F87BCD">
              <w:rPr>
                <w:b w:val="0"/>
                <w:i/>
                <w:color w:val="FFFFFF" w:themeColor="background1"/>
              </w:rPr>
              <w:t xml:space="preserve"> Dr. John Doe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BA3" w14:textId="3C8D2727" w:rsidR="00F03D04" w:rsidRPr="00F03D04" w:rsidRDefault="00F03D04" w:rsidP="00F03D04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F03D04" w14:paraId="5E541B99" w14:textId="77777777" w:rsidTr="00F8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4E9392" w14:textId="798F2913" w:rsidR="00F03D04" w:rsidRPr="00F87BCD" w:rsidRDefault="00F87BCD" w:rsidP="00F87BCD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08048B1" w14:textId="1C808C7A" w:rsidR="00F03D04" w:rsidRPr="00F87BCD" w:rsidRDefault="00F03D04" w:rsidP="00F87BCD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471837F" w14:textId="72CB3DBB" w:rsidR="00F03D04" w:rsidRPr="00F87BCD" w:rsidRDefault="00F03D04" w:rsidP="00F87BCD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1CE66C4" w14:textId="7A0C2A30" w:rsidR="00F03D04" w:rsidRPr="00F87BCD" w:rsidRDefault="00F03D04" w:rsidP="00F87BCD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495FEB" w14:textId="3FBB6BFF" w:rsidR="00F03D04" w:rsidRPr="00F87BCD" w:rsidRDefault="00F03D04" w:rsidP="00F87BCD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F197BC" w14:textId="142AF985" w:rsidR="00F03D04" w:rsidRPr="00F87BCD" w:rsidRDefault="00F03D04" w:rsidP="00F87BCD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56C736" w14:textId="4FB31BA9" w:rsidR="00F03D04" w:rsidRPr="00F87BCD" w:rsidRDefault="00F03D04" w:rsidP="00F87BCD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253A22" w14:textId="53FCE65E" w:rsidR="00F03D04" w:rsidRPr="00F87BCD" w:rsidRDefault="00F03D04" w:rsidP="00F87BCD">
            <w:pPr>
              <w:jc w:val="center"/>
            </w:pPr>
            <w:r w:rsidRPr="00F87BCD">
              <w:t>Saturday</w:t>
            </w:r>
          </w:p>
        </w:tc>
      </w:tr>
      <w:tr w:rsidR="00F87BCD" w14:paraId="7958AFA3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BB3A8C7" w14:textId="3815AADA" w:rsidR="00F87BCD" w:rsidRPr="00902A70" w:rsidRDefault="00F87BCD" w:rsidP="00F87BCD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EBF39" w14:textId="72DA3E1D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N/A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ABAE2" w14:textId="398DCA5C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8AM-4PM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04D64" w14:textId="0F98ED96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8AM-8PM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5AE46" w14:textId="78DF55E0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N/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B8F12" w14:textId="2AEE7008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8AM-8PM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5EA3" w14:textId="184CADEA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8AM-4PM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566D" w14:textId="50B896AA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N/A</w:t>
            </w:r>
          </w:p>
        </w:tc>
      </w:tr>
      <w:tr w:rsidR="00F87BCD" w14:paraId="57EB182C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56E7B1" w14:textId="5EEF0F1B" w:rsidR="00F87BCD" w:rsidRPr="00902A70" w:rsidRDefault="00F87BCD" w:rsidP="00F87BCD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3454B" w14:textId="3D2CBFDD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63FD6" w14:textId="3B891B2F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South Office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BDCAC" w14:textId="15E4AC93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North Office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D637D" w14:textId="78C95F64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844F" w14:textId="75DB0850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South Office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692A1" w14:textId="6EDADB4C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North Office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12B7" w14:textId="605D84EC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</w:tr>
      <w:tr w:rsidR="00F87BCD" w14:paraId="4ABA0201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10B2A1F" w14:textId="0993113B" w:rsidR="00F87BCD" w:rsidRPr="00902A70" w:rsidRDefault="00F87BCD" w:rsidP="00F87BCD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BD4CE" w14:textId="7EC14CD7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FD241" w14:textId="4A55BDFE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12PM-1PM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1E546" w14:textId="112238B4" w:rsidR="00F87BCD" w:rsidRPr="00F87BCD" w:rsidRDefault="00F87BCD" w:rsidP="00013849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12-1PM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8A37" w14:textId="3985416E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N/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4D60" w14:textId="482BEE4E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12PM-1PM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3D36" w14:textId="5861FBE7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12PM-1PM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F239" w14:textId="58ADBEA7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</w:tr>
      <w:tr w:rsidR="00F87BCD" w14:paraId="5E93ECDC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B4AB6B" w14:textId="132ECB15" w:rsidR="00F87BCD" w:rsidRPr="00F87BCD" w:rsidRDefault="00F87BCD" w:rsidP="00F87BCD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D760" w14:textId="1C77F1E6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35DDC" w14:textId="4087C73E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48E8C" w14:textId="33F36253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7197" w14:textId="1B0FEAF6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9ACE" w14:textId="4CB5ACEB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E885B" w14:textId="6D0A937A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F87BCD">
              <w:rPr>
                <w:rFonts w:asciiTheme="minorHAnsi" w:hAnsiTheme="minorHAnsi" w:cstheme="minorHAnsi"/>
                <w:b w:val="0"/>
                <w:i/>
                <w:iCs/>
              </w:rPr>
              <w:t>2PM-3PM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FBC0" w14:textId="70B78D22" w:rsidR="00F87BCD" w:rsidRPr="00F87BCD" w:rsidRDefault="00F87BCD" w:rsidP="0001384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</w:tr>
      <w:tr w:rsidR="00F87BCD" w14:paraId="4EC2E4F4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82813CE" w14:textId="524629AB" w:rsidR="00F87BCD" w:rsidRPr="00F87BCD" w:rsidRDefault="00F87BCD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8C8B24" w14:textId="77777777" w:rsidR="00F87BCD" w:rsidRPr="00F03D04" w:rsidRDefault="00F87BCD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F87BCD" w14:paraId="2DF10C51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D64EAB" w14:textId="77777777" w:rsidR="00F87BCD" w:rsidRPr="00F87BCD" w:rsidRDefault="00F87BCD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94AA6C" w14:textId="77777777" w:rsidR="00F87BCD" w:rsidRPr="00F87BCD" w:rsidRDefault="00F87BCD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75AC2D5" w14:textId="77777777" w:rsidR="00F87BCD" w:rsidRPr="00F87BCD" w:rsidRDefault="00F87BCD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F137CC" w14:textId="77777777" w:rsidR="00F87BCD" w:rsidRPr="00F87BCD" w:rsidRDefault="00F87BCD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685D1" w14:textId="77777777" w:rsidR="00F87BCD" w:rsidRPr="00F87BCD" w:rsidRDefault="00F87BCD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7894BF" w14:textId="77777777" w:rsidR="00F87BCD" w:rsidRPr="00F87BCD" w:rsidRDefault="00F87BCD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EF137E" w14:textId="77777777" w:rsidR="00F87BCD" w:rsidRPr="00F87BCD" w:rsidRDefault="00F87BCD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CB93C7" w14:textId="77777777" w:rsidR="00F87BCD" w:rsidRPr="00F87BCD" w:rsidRDefault="00F87BCD" w:rsidP="0091468B">
            <w:pPr>
              <w:jc w:val="center"/>
            </w:pPr>
            <w:r w:rsidRPr="00F87BCD">
              <w:t>Saturday</w:t>
            </w:r>
          </w:p>
        </w:tc>
      </w:tr>
      <w:tr w:rsidR="00F87BCD" w14:paraId="42517D38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723CCC" w14:textId="77777777" w:rsidR="00F87BCD" w:rsidRPr="00902A70" w:rsidRDefault="00F87BCD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30885" w14:textId="6248E279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AA8D0" w14:textId="0AEDDD21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B0CE0" w14:textId="5EFC2A41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DAFE" w14:textId="5B802AF0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3896" w14:textId="2AFD8911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A510" w14:textId="2E486954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3718" w14:textId="68B97849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43517EA4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3D9D97" w14:textId="77777777" w:rsidR="00F87BCD" w:rsidRPr="00902A70" w:rsidRDefault="00F87BCD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3984D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691C5" w14:textId="43AA43D0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31D90" w14:textId="4C49BB7B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05D6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CB7E" w14:textId="2AEC74CE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7837" w14:textId="21253199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5AED9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7F36F8A1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74422E" w14:textId="77777777" w:rsidR="00F87BCD" w:rsidRPr="00902A70" w:rsidRDefault="00F87BCD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BA812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B6759" w14:textId="15950A9C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88CA2" w14:textId="5D6F657B" w:rsidR="00F87BCD" w:rsidRPr="00013849" w:rsidRDefault="00F87BCD" w:rsidP="00013849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811BF" w14:textId="4C36628C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9FA1" w14:textId="518DE92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DC20" w14:textId="75F84C24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7C30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0A84DBE3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D255B" w14:textId="77777777" w:rsidR="00F87BCD" w:rsidRPr="00F87BCD" w:rsidRDefault="00F87BCD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F1169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E501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D1495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5AF7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9078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2429" w14:textId="11C4BDDE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40731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489FAF5B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5F45B53" w14:textId="1F531B2C" w:rsidR="00F87BCD" w:rsidRPr="00F87BCD" w:rsidRDefault="00F87BCD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603A0C" w14:textId="77777777" w:rsidR="00F87BCD" w:rsidRPr="00F03D04" w:rsidRDefault="00F87BCD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F87BCD" w14:paraId="5D9A4D7A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1171D76" w14:textId="77777777" w:rsidR="00F87BCD" w:rsidRPr="00F87BCD" w:rsidRDefault="00F87BCD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D204D1" w14:textId="77777777" w:rsidR="00F87BCD" w:rsidRPr="00F87BCD" w:rsidRDefault="00F87BCD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0FB4AC" w14:textId="77777777" w:rsidR="00F87BCD" w:rsidRPr="00F87BCD" w:rsidRDefault="00F87BCD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792EFCC" w14:textId="77777777" w:rsidR="00F87BCD" w:rsidRPr="00F87BCD" w:rsidRDefault="00F87BCD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061943" w14:textId="77777777" w:rsidR="00F87BCD" w:rsidRPr="00F87BCD" w:rsidRDefault="00F87BCD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03E301" w14:textId="77777777" w:rsidR="00F87BCD" w:rsidRPr="00F87BCD" w:rsidRDefault="00F87BCD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2851AA" w14:textId="77777777" w:rsidR="00F87BCD" w:rsidRPr="00F87BCD" w:rsidRDefault="00F87BCD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D1B85A" w14:textId="77777777" w:rsidR="00F87BCD" w:rsidRPr="00F87BCD" w:rsidRDefault="00F87BCD" w:rsidP="0091468B">
            <w:pPr>
              <w:jc w:val="center"/>
            </w:pPr>
            <w:r w:rsidRPr="00F87BCD">
              <w:t>Saturday</w:t>
            </w:r>
          </w:p>
        </w:tc>
      </w:tr>
      <w:tr w:rsidR="00F87BCD" w14:paraId="65F3D2A8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9B3A09" w14:textId="77777777" w:rsidR="00F87BCD" w:rsidRPr="00902A70" w:rsidRDefault="00F87BCD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E1048" w14:textId="5F976B9A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9005" w14:textId="2B1F01DE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8DF04" w14:textId="5B35698C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7610" w14:textId="59ACF4BA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4D4E" w14:textId="1A58BF3B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8F29" w14:textId="06703974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1266" w14:textId="43B4B428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5E02E7FD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5E55DC2" w14:textId="77777777" w:rsidR="00F87BCD" w:rsidRPr="00902A70" w:rsidRDefault="00F87BCD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AB670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5D428" w14:textId="069D1086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8EAD4" w14:textId="7570E20D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5C139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8B71" w14:textId="7AE31A32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1889" w14:textId="4F07D780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6193C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131222CB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08AC2E8" w14:textId="77777777" w:rsidR="00F87BCD" w:rsidRPr="00902A70" w:rsidRDefault="00F87BCD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40AA2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8C636" w14:textId="62253B3D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8EBE6" w14:textId="4453E92D" w:rsidR="00F87BCD" w:rsidRPr="00013849" w:rsidRDefault="00F87BCD" w:rsidP="00013849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87B5" w14:textId="794417D9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0A96" w14:textId="6CB86693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028C" w14:textId="528FABA3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7779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39A78D51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CD8450" w14:textId="77777777" w:rsidR="00F87BCD" w:rsidRPr="00F87BCD" w:rsidRDefault="00F87BCD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9BE3E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40772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7FB8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B7D8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B900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259E" w14:textId="495E6F79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F88A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0D5FD9A" w14:textId="49A758C3" w:rsidR="00F87BCD" w:rsidRDefault="00F87BCD" w:rsidP="00611C3B"/>
    <w:p w14:paraId="340503C9" w14:textId="3F6F12C8" w:rsidR="00F87BCD" w:rsidRDefault="00F87BCD" w:rsidP="00611C3B"/>
    <w:p w14:paraId="4BB70D9A" w14:textId="77777777" w:rsidR="00013849" w:rsidRDefault="00013849" w:rsidP="00611C3B"/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48"/>
        <w:gridCol w:w="1658"/>
        <w:gridCol w:w="1586"/>
        <w:gridCol w:w="1839"/>
        <w:gridCol w:w="1839"/>
        <w:gridCol w:w="1839"/>
        <w:gridCol w:w="1839"/>
        <w:gridCol w:w="1842"/>
      </w:tblGrid>
      <w:tr w:rsidR="00F87BCD" w14:paraId="68039AC0" w14:textId="77777777" w:rsidTr="00EA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6294B3" w14:textId="61ABBBE6" w:rsidR="00F87BCD" w:rsidRPr="00F87BCD" w:rsidRDefault="00F87BCD" w:rsidP="0091468B">
            <w:pPr>
              <w:tabs>
                <w:tab w:val="left" w:pos="1552"/>
                <w:tab w:val="center" w:pos="4085"/>
              </w:tabs>
              <w:jc w:val="left"/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507" w14:textId="77777777" w:rsidR="00F87BCD" w:rsidRPr="00F03D04" w:rsidRDefault="00F87BCD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F87BCD" w14:paraId="3D90316F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D54B674" w14:textId="77777777" w:rsidR="00F87BCD" w:rsidRPr="00F87BCD" w:rsidRDefault="00F87BCD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5E85FE6" w14:textId="77777777" w:rsidR="00F87BCD" w:rsidRPr="00F87BCD" w:rsidRDefault="00F87BCD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B3D9CA" w14:textId="77777777" w:rsidR="00F87BCD" w:rsidRPr="00F87BCD" w:rsidRDefault="00F87BCD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B6EF0D" w14:textId="77777777" w:rsidR="00F87BCD" w:rsidRPr="00F87BCD" w:rsidRDefault="00F87BCD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FDA94E" w14:textId="77777777" w:rsidR="00F87BCD" w:rsidRPr="00F87BCD" w:rsidRDefault="00F87BCD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54D840" w14:textId="77777777" w:rsidR="00F87BCD" w:rsidRPr="00F87BCD" w:rsidRDefault="00F87BCD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F8CA98" w14:textId="77777777" w:rsidR="00F87BCD" w:rsidRPr="00F87BCD" w:rsidRDefault="00F87BCD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80FDAA" w14:textId="77777777" w:rsidR="00F87BCD" w:rsidRPr="00F87BCD" w:rsidRDefault="00F87BCD" w:rsidP="0091468B">
            <w:pPr>
              <w:jc w:val="center"/>
            </w:pPr>
            <w:r w:rsidRPr="00F87BCD">
              <w:t>Saturday</w:t>
            </w:r>
          </w:p>
        </w:tc>
      </w:tr>
      <w:tr w:rsidR="00F87BCD" w14:paraId="2E2D6F49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C53E86" w14:textId="77777777" w:rsidR="00F87BCD" w:rsidRPr="00902A70" w:rsidRDefault="00F87BCD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C744C" w14:textId="2F5A48BE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64460" w14:textId="0D48726C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9FCA1" w14:textId="0D017DEC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79BE" w14:textId="7F020EDF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42BEB" w14:textId="4E03B34A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8B32" w14:textId="3184C844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D92D" w14:textId="46E7466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643B826C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13187E" w14:textId="77777777" w:rsidR="00F87BCD" w:rsidRPr="00902A70" w:rsidRDefault="00F87BCD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F4C81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6A337" w14:textId="405D92BA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05138" w14:textId="62145068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89BD2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B643" w14:textId="23933992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DC31" w14:textId="35A55AA5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11F4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2670C205" w14:textId="77777777" w:rsidTr="00013849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075FB2" w14:textId="77777777" w:rsidR="00F87BCD" w:rsidRPr="00902A70" w:rsidRDefault="00F87BCD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F102B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C4006" w14:textId="58928458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1106D" w14:textId="1098FF9B" w:rsidR="00F87BCD" w:rsidRPr="00013849" w:rsidRDefault="00F87BCD" w:rsidP="00013849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152B" w14:textId="10C5D56A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8D7DA" w14:textId="113A9DD6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DC01C" w14:textId="60D2C774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93AB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87BCD" w14:paraId="7FAEF061" w14:textId="77777777" w:rsidTr="0001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CFFB74" w14:textId="77777777" w:rsidR="00F87BCD" w:rsidRPr="00F87BCD" w:rsidRDefault="00F87BCD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E6F7A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76919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7AC63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D36AB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1CC1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01C3" w14:textId="07EC162A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B7407" w14:textId="77777777" w:rsidR="00F87BCD" w:rsidRPr="00013849" w:rsidRDefault="00F87BCD" w:rsidP="000138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02DFD3CA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6156110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39863E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4240E08A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CCA900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97C3CD1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360A46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34EBEF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4BF4C3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F99483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C33DDB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28D35A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3E269F7E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F2D47D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EAEC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2F8C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FD6D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03E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08B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279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8433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B87DD89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C185CE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7124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594A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4702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9B4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8F5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048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9BA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D600FC1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64AAD76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D2F6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1653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4586E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33F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CFC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478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D2A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84BE0E8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9495D11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43C0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0A79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B63F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CA0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E8F0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4F5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D63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85EF624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322079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1499D8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4007386D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15BAE3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2AF8163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2039499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687F0F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DF353F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0A80B7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F8A340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9BC5FD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48CD8AE0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0C8C4E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F7CF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976C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E9DD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0A0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E4D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CE39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4048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60DB6720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558E31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CA6F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E68A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1085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A96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77AB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44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841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77EB2CF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10267E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190E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FF12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3A19D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D73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D78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517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AEE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3D024CF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9E7A93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14F4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AB2D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B41A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D7A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BA5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AC6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231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098EFFA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3581C4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C01956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351A5587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B2DB4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550ABC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489BEEB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6DF127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C905FD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F783D0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88B8A7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209C56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3F43F40D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4FDE0E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99E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EC1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FF88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72D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730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DA1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DB34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104FEB7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CF66C38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25D7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9404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3C2A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58D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0C1B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57D5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ABA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994A833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AC777E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0DB6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E45A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2F0D5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FB1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6CE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B15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358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307FE07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7057C8E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806C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8430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F40E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89E1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254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333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B83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3AB0A2CE" w14:textId="77777777" w:rsidR="00F87BCD" w:rsidRPr="00611C3B" w:rsidRDefault="00F87BCD" w:rsidP="00611C3B"/>
    <w:p w14:paraId="6AC5EE39" w14:textId="77777777" w:rsidR="00611C3B" w:rsidRPr="00611C3B" w:rsidRDefault="00611C3B" w:rsidP="00611C3B"/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48"/>
        <w:gridCol w:w="1658"/>
        <w:gridCol w:w="1586"/>
        <w:gridCol w:w="1839"/>
        <w:gridCol w:w="1839"/>
        <w:gridCol w:w="1839"/>
        <w:gridCol w:w="1839"/>
        <w:gridCol w:w="1842"/>
      </w:tblGrid>
      <w:tr w:rsidR="0091468B" w14:paraId="7087123B" w14:textId="77777777" w:rsidTr="00EA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BE361CB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jc w:val="left"/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336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1ACC3B32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8D345B1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C254C47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DEC0361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24A73EF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4E6D8C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CD3F8C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0B8D5E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3B08C4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00C7C0F8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07A789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2F95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CF9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C517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D68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283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067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51BC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6B8D058F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A42A07F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3D6A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F3BB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3D37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8E9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20B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94C9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32E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26DC37F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1B34E4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8BEB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023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6D75E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ED6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F0A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093B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5A7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F56C91A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7F1B12F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72DF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A568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6937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4A6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E7F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FE2B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677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A95D530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6BA79C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0A135E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53F25AE0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207CB0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5C3525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6F91AC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5346D64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558379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A19340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9AAD00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EBE663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51F1A085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952768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5871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B593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9614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B3C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1F03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A7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697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02F47447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A7E130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6C43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2E47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2E18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B20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4F3B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765D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9EB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407CA7B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1D7845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BDCE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6D28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65C02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749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CA1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397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0F5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0123259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EF96AB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3EA9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CC10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73A7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7F5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F8D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AA66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E83C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1328870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3AEDD8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C358CD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52E465DA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A913F8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36FDE6B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5B49A18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C8861CA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1C3867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ACC632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3C52E4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44CFCB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4F929711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F24447F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48FF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473D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CC8E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694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084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57CF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C14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0A2A716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5BA36D3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619B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54BE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051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94C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8A6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8CC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9A10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2A9E1E5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F0DD45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577A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4ED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9234F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770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F02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195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BF3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6674E12D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4BC3EA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7CAE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043D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8021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5555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F54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20A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40B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CC05004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1B43884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E90DBA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3B32CBAE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8CA932E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7D0A80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E08B294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EB7CF0E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8F0627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EBFD9A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6CEB50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8C4B54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70B6A7A1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6BC96D9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3C4F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92D0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1167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EAE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D28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F9C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246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CB5BFA6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49B823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9D8E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1F22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28CE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DE4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FC0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5A0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7CC4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B90C55A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86320C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AE20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E277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DFDD7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FE9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C13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838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8C4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8C91840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EFCD75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9F17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08AA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3827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83E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97C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6D9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E73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3E41540D" w14:textId="0308EB32" w:rsidR="00611C3B" w:rsidRDefault="00611C3B" w:rsidP="00611C3B"/>
    <w:p w14:paraId="08338182" w14:textId="77777777" w:rsidR="00EA106D" w:rsidRPr="00611C3B" w:rsidRDefault="00EA106D" w:rsidP="00611C3B"/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48"/>
        <w:gridCol w:w="1658"/>
        <w:gridCol w:w="1586"/>
        <w:gridCol w:w="1839"/>
        <w:gridCol w:w="1839"/>
        <w:gridCol w:w="1839"/>
        <w:gridCol w:w="1839"/>
        <w:gridCol w:w="1842"/>
      </w:tblGrid>
      <w:tr w:rsidR="0091468B" w14:paraId="703764D3" w14:textId="77777777" w:rsidTr="00EA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FE9A12D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jc w:val="left"/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23C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7B8A94F8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823F93A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1CE23D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201287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73B31C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AB32DB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CAD4CC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527CC3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8918D5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1F01028A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81D606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C554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F9DD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72B4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42B6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8B0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1E9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F29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79D4D49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4CB3BD5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309B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9435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95CD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5DE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35E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10A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BAA9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D38314A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AAB3D8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26CD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73CD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4F24C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0155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E97C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53A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07C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07B2B722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FC7C61D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8256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6BE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A8EE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DB0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BAC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F09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7BF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B4A2CEB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023FDB4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C8895A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1A8294FD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AA18E5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8A0E1D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4C515D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DA4D06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C9E346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20FD9F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AEAD14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32BCD2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5434B0CA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9A7971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19B2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8E18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00B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B2F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B6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AEC7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8BD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BA540E3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46F0EA0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0D06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8468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58E1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F04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D18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D39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9CB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8FDB119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DB737B4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0DC2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B272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8D7BC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0A5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34B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5A99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FBA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BA4B023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7FE2DA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E85B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C59A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840E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7A3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695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75F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F2BE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08887C18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448C74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0D6A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11CB1883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0D5D5D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6C39EE9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B440AA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218271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95E3DF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53AC0C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0FBFE29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522E67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3D9B9A35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781888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1E31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0A57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9B3F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880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91E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C2C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214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D72D432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77BA40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0D84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704D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2C55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A5F4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B5C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79B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96D4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3C0E275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438F54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E6B7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CDDC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46AAA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DA0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B8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9E8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6B8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F9BC3BC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BC5B00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BE73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114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0FF1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DB5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651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A81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F1D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FC6261B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3839E3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118271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10376B3F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B0B9CA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D46E60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59B133F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3E1E79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23BF7A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759C04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EF0020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E487B8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14C88040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1A1BB7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60E6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4485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8C65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CE38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4EB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DE9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8EE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08D6923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ECD79C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87D0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0304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823D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2DC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DCF9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9D9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532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F32A79B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07547B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0DAB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249E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A3D6C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20B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9F29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EE2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5EE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41F7328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554A24D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3384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26FC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8094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C1A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343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977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D862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138E0DD2" w14:textId="3AFC0F60" w:rsidR="00611C3B" w:rsidRDefault="00611C3B" w:rsidP="00611C3B"/>
    <w:p w14:paraId="72E6BAB7" w14:textId="77777777" w:rsidR="00EA106D" w:rsidRPr="00611C3B" w:rsidRDefault="00EA106D" w:rsidP="00611C3B"/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48"/>
        <w:gridCol w:w="1658"/>
        <w:gridCol w:w="1586"/>
        <w:gridCol w:w="1839"/>
        <w:gridCol w:w="1839"/>
        <w:gridCol w:w="1839"/>
        <w:gridCol w:w="1839"/>
        <w:gridCol w:w="1842"/>
      </w:tblGrid>
      <w:tr w:rsidR="0091468B" w14:paraId="7159744C" w14:textId="77777777" w:rsidTr="00EA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BC0E6C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jc w:val="left"/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B2D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740B8299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CF777B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bookmarkStart w:id="2" w:name="_Hlk9941945"/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276481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4772E4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70F805A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BBC959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282E33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8156B0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E75096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0D07CD20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9E2E60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6106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F750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8E62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6B5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08D6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62B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EC3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DFD1A7D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54F660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CB21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907E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00F6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3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745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646C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E9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090D777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1EDF783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D4F1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FA11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39544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59F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052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EB2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641A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921CFA4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A6D47C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2743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1FDD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2CA2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75A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93A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B97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333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bookmarkEnd w:id="2"/>
      <w:tr w:rsidR="0091468B" w14:paraId="3E92E150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C904EC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CEB8C3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4AD96436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DA970D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E19129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F8A97A7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2E8BFA2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0C54CA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1D7FEF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C1B04A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94F721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6E98A2B1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E64071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2DF4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D8C4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B4AA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876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CCE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E33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682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DF71AC0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A64A2C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86D2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02BB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8D37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5052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4DE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B11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9F0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4E2B4D2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CA029A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2B96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F1D4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3E2FF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2A2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DC8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511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1F2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0A4014A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83FD453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14DB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E5B7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7A7B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F0C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2CF9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A58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059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7D5F3AB2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38ACBB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47539B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76B7FB73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95BB341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DF8905D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C73221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BDAD682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640DC0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702E07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A2B3FB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DFA489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39B898D2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B366943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D3D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B577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735D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492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508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274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BFA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3F242812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CB8A80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D5C0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FE7B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8036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918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46D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E12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70DA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5E363F9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9222250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B46DB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19B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8AF36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738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AAB6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7272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6C0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28B976FE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7F3036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9388C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B1DC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29A7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B7C2E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79AB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676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C85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7FB4BF4" w14:textId="77777777" w:rsidTr="00EA106D">
        <w:trPr>
          <w:trHeight w:val="284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527D78" w14:textId="77777777" w:rsidR="0091468B" w:rsidRPr="00F87BCD" w:rsidRDefault="0091468B" w:rsidP="0091468B">
            <w:pPr>
              <w:tabs>
                <w:tab w:val="left" w:pos="1552"/>
                <w:tab w:val="center" w:pos="4085"/>
              </w:tabs>
              <w:rPr>
                <w:color w:val="FFFFFF" w:themeColor="background1"/>
              </w:rPr>
            </w:pPr>
            <w:r w:rsidRPr="00F87BCD">
              <w:rPr>
                <w:color w:val="FFFFFF" w:themeColor="background1"/>
              </w:rPr>
              <w:t xml:space="preserve">Resource: </w:t>
            </w:r>
          </w:p>
        </w:tc>
        <w:tc>
          <w:tcPr>
            <w:tcW w:w="374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A4591B" w14:textId="77777777" w:rsidR="0091468B" w:rsidRPr="00F03D04" w:rsidRDefault="0091468B" w:rsidP="0091468B">
            <w:pPr>
              <w:tabs>
                <w:tab w:val="left" w:pos="1552"/>
                <w:tab w:val="center" w:pos="4085"/>
              </w:tabs>
              <w:jc w:val="both"/>
            </w:pPr>
            <w:r w:rsidRPr="00F03D04">
              <w:rPr>
                <w:b w:val="0"/>
                <w:sz w:val="24"/>
              </w:rPr>
              <w:t xml:space="preserve">Comments: </w:t>
            </w:r>
          </w:p>
        </w:tc>
      </w:tr>
      <w:tr w:rsidR="0091468B" w14:paraId="2ED5B84A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9DC61A" w14:textId="77777777" w:rsidR="0091468B" w:rsidRPr="00F87BCD" w:rsidRDefault="0091468B" w:rsidP="0091468B">
            <w:pPr>
              <w:jc w:val="center"/>
              <w:rPr>
                <w:b w:val="0"/>
              </w:rPr>
            </w:pPr>
            <w:r w:rsidRPr="00F87BCD">
              <w:rPr>
                <w:b w:val="0"/>
              </w:rPr>
              <w:t>Categor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5C5B3F3" w14:textId="77777777" w:rsidR="0091468B" w:rsidRPr="00F87BCD" w:rsidRDefault="0091468B" w:rsidP="0091468B">
            <w:pPr>
              <w:jc w:val="center"/>
            </w:pPr>
            <w:r w:rsidRPr="00F87BCD">
              <w:t>Sun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956FAE" w14:textId="77777777" w:rsidR="0091468B" w:rsidRPr="00F87BCD" w:rsidRDefault="0091468B" w:rsidP="0091468B">
            <w:pPr>
              <w:jc w:val="center"/>
            </w:pPr>
            <w:r w:rsidRPr="00F87BCD">
              <w:t>Mon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BEA5076" w14:textId="77777777" w:rsidR="0091468B" w:rsidRPr="00F87BCD" w:rsidRDefault="0091468B" w:rsidP="0091468B">
            <w:pPr>
              <w:jc w:val="center"/>
            </w:pPr>
            <w:r w:rsidRPr="00F87BCD"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1D8839" w14:textId="77777777" w:rsidR="0091468B" w:rsidRPr="00F87BCD" w:rsidRDefault="0091468B" w:rsidP="0091468B">
            <w:pPr>
              <w:jc w:val="center"/>
            </w:pPr>
            <w:r w:rsidRPr="00F87BCD">
              <w:t>Wedne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FFC5E1" w14:textId="77777777" w:rsidR="0091468B" w:rsidRPr="00F87BCD" w:rsidRDefault="0091468B" w:rsidP="0091468B">
            <w:pPr>
              <w:jc w:val="center"/>
            </w:pPr>
            <w:r w:rsidRPr="00F87BCD">
              <w:t>Thursday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57140B" w14:textId="77777777" w:rsidR="0091468B" w:rsidRPr="00F87BCD" w:rsidRDefault="0091468B" w:rsidP="0091468B">
            <w:pPr>
              <w:jc w:val="center"/>
            </w:pPr>
            <w:r w:rsidRPr="00F87BCD">
              <w:t>Friday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A8B287" w14:textId="77777777" w:rsidR="0091468B" w:rsidRPr="00F87BCD" w:rsidRDefault="0091468B" w:rsidP="0091468B">
            <w:pPr>
              <w:jc w:val="center"/>
            </w:pPr>
            <w:r w:rsidRPr="00F87BCD">
              <w:t>Saturday</w:t>
            </w:r>
          </w:p>
        </w:tc>
      </w:tr>
      <w:tr w:rsidR="0091468B" w14:paraId="3FC0D915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80BC127" w14:textId="77777777" w:rsidR="0091468B" w:rsidRPr="00902A70" w:rsidRDefault="0091468B" w:rsidP="0091468B">
            <w:r>
              <w:t>Hours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DDFF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4F42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80AB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0A476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23EB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D22C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C623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62366154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454D331" w14:textId="77777777" w:rsidR="0091468B" w:rsidRPr="00902A70" w:rsidRDefault="0091468B" w:rsidP="0091468B">
            <w:r>
              <w:t>Location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6F37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6EEF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9CE8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BF6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256B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855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278F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53FD3689" w14:textId="77777777" w:rsidTr="0091468B">
        <w:trPr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B40BF30" w14:textId="77777777" w:rsidR="0091468B" w:rsidRPr="00902A70" w:rsidRDefault="0091468B" w:rsidP="0091468B">
            <w:r>
              <w:t>Lunch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36EF3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44A4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346A2" w14:textId="77777777" w:rsidR="0091468B" w:rsidRPr="00013849" w:rsidRDefault="0091468B" w:rsidP="0091468B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ACD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79FD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8AE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3E91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91468B" w14:paraId="463B60EF" w14:textId="77777777" w:rsidTr="0091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4221B42" w14:textId="77777777" w:rsidR="0091468B" w:rsidRPr="00F87BCD" w:rsidRDefault="0091468B" w:rsidP="0091468B">
            <w:pPr>
              <w:rPr>
                <w:b w:val="0"/>
              </w:rPr>
            </w:pPr>
            <w:r>
              <w:rPr>
                <w:b w:val="0"/>
              </w:rPr>
              <w:t xml:space="preserve">Week 2 </w:t>
            </w:r>
            <w:r w:rsidRPr="00F87BCD">
              <w:rPr>
                <w:b w:val="0"/>
                <w:sz w:val="16"/>
              </w:rPr>
              <w:t>(if applicable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C85A0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F0C04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CB478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303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A98E7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B779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89D5" w14:textId="77777777" w:rsidR="0091468B" w:rsidRPr="00013849" w:rsidRDefault="0091468B" w:rsidP="0091468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44B05FA5" w14:textId="19F32E93" w:rsidR="00611C3B" w:rsidRDefault="00611C3B" w:rsidP="00611C3B"/>
    <w:p w14:paraId="214E79B9" w14:textId="18960222" w:rsidR="0091468B" w:rsidRDefault="0091468B" w:rsidP="00611C3B"/>
    <w:p w14:paraId="4DDC8B5F" w14:textId="636C7FAD" w:rsidR="00EA106D" w:rsidRPr="002F6539" w:rsidRDefault="00EA106D" w:rsidP="00611C3B">
      <w:pPr>
        <w:rPr>
          <w:rStyle w:val="IntenseReference"/>
          <w:sz w:val="36"/>
          <w:szCs w:val="28"/>
        </w:rPr>
      </w:pPr>
      <w:r w:rsidRPr="002F6539">
        <w:rPr>
          <w:rStyle w:val="IntenseReference"/>
          <w:sz w:val="36"/>
          <w:szCs w:val="28"/>
        </w:rPr>
        <w:t>Appointment Types</w:t>
      </w:r>
    </w:p>
    <w:p w14:paraId="546AFD18" w14:textId="3F7AA2CD" w:rsidR="00EA106D" w:rsidRDefault="00EA106D" w:rsidP="00611C3B">
      <w:r w:rsidRPr="00EA106D">
        <w:rPr>
          <w:bCs/>
          <w:i/>
          <w:smallCaps/>
          <w:color w:val="4472C4" w:themeColor="accent1"/>
        </w:rPr>
        <w:t>Instructions</w:t>
      </w:r>
      <w:r>
        <w:rPr>
          <w:rStyle w:val="IntenseReference"/>
          <w:b w:val="0"/>
          <w:i/>
          <w:szCs w:val="28"/>
        </w:rPr>
        <w:br/>
      </w:r>
      <w:r w:rsidRPr="00EA106D">
        <w:t>Please provide a list of appointment types.</w:t>
      </w:r>
      <w:r w:rsidR="009F4E54">
        <w:t xml:space="preserve"> Add additional rows if necessary. </w:t>
      </w:r>
    </w:p>
    <w:tbl>
      <w:tblPr>
        <w:tblStyle w:val="TableGrid"/>
        <w:tblW w:w="500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57BE6" w14:paraId="63B6ECDC" w14:textId="77777777" w:rsidTr="009F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14:paraId="176D80AB" w14:textId="1CE4A7AA" w:rsidR="00057BE6" w:rsidRPr="00057BE6" w:rsidRDefault="00057BE6" w:rsidP="00677772">
            <w:pPr>
              <w:rPr>
                <w:b w:val="0"/>
                <w:color w:val="000000" w:themeColor="text1"/>
              </w:rPr>
            </w:pPr>
            <w:r w:rsidRPr="00057BE6">
              <w:rPr>
                <w:color w:val="000000" w:themeColor="text1"/>
                <w:sz w:val="24"/>
              </w:rPr>
              <w:t>Appointment Types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5EEDCF06" w14:textId="73B68D79" w:rsidR="00057BE6" w:rsidRPr="00057BE6" w:rsidRDefault="00057BE6" w:rsidP="00677772">
            <w:pPr>
              <w:rPr>
                <w:color w:val="000000" w:themeColor="text1"/>
                <w:sz w:val="24"/>
              </w:rPr>
            </w:pPr>
            <w:r w:rsidRPr="00057BE6">
              <w:rPr>
                <w:color w:val="000000" w:themeColor="text1"/>
                <w:sz w:val="24"/>
              </w:rPr>
              <w:t>Duration (minutes)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E24" w14:textId="2FA562E1" w:rsidR="00057BE6" w:rsidRPr="00057BE6" w:rsidRDefault="00057BE6" w:rsidP="00677772">
            <w:pPr>
              <w:rPr>
                <w:b w:val="0"/>
                <w:color w:val="000000" w:themeColor="text1"/>
              </w:rPr>
            </w:pPr>
            <w:r w:rsidRPr="00057BE6">
              <w:rPr>
                <w:color w:val="000000" w:themeColor="text1"/>
                <w:sz w:val="24"/>
              </w:rPr>
              <w:t>Associated Resources</w:t>
            </w:r>
            <w:r w:rsidRPr="00057BE6">
              <w:rPr>
                <w:b w:val="0"/>
                <w:color w:val="000000" w:themeColor="text1"/>
              </w:rPr>
              <w:t xml:space="preserve"> </w:t>
            </w:r>
          </w:p>
        </w:tc>
      </w:tr>
      <w:tr w:rsidR="00057BE6" w14:paraId="08C70A7E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A99600" w14:textId="356DBC7E" w:rsidR="00057BE6" w:rsidRPr="009F4E54" w:rsidRDefault="00057BE6" w:rsidP="00057BE6">
            <w:pPr>
              <w:jc w:val="center"/>
              <w:rPr>
                <w:b w:val="0"/>
                <w:i/>
                <w:sz w:val="22"/>
              </w:rPr>
            </w:pPr>
            <w:r w:rsidRPr="009F4E54">
              <w:rPr>
                <w:b w:val="0"/>
                <w:i/>
                <w:sz w:val="22"/>
              </w:rPr>
              <w:t>Ex. Follow Up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EC7549" w14:textId="62936F8C" w:rsidR="00057BE6" w:rsidRPr="009F4E54" w:rsidRDefault="00057BE6" w:rsidP="00057BE6">
            <w:pPr>
              <w:jc w:val="center"/>
              <w:rPr>
                <w:b w:val="0"/>
                <w:i/>
                <w:sz w:val="22"/>
              </w:rPr>
            </w:pPr>
            <w:r w:rsidRPr="009F4E54">
              <w:rPr>
                <w:b w:val="0"/>
                <w:i/>
                <w:sz w:val="22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5C51F5" w14:textId="773FCA79" w:rsidR="00057BE6" w:rsidRPr="009F4E54" w:rsidRDefault="00057BE6" w:rsidP="00057BE6">
            <w:pPr>
              <w:jc w:val="center"/>
              <w:rPr>
                <w:b w:val="0"/>
                <w:i/>
                <w:sz w:val="22"/>
              </w:rPr>
            </w:pPr>
            <w:r w:rsidRPr="009F4E54">
              <w:rPr>
                <w:b w:val="0"/>
                <w:i/>
                <w:sz w:val="22"/>
              </w:rPr>
              <w:t>Dr. John Doe</w:t>
            </w:r>
          </w:p>
        </w:tc>
      </w:tr>
      <w:tr w:rsidR="00057BE6" w14:paraId="792CF0ED" w14:textId="77777777" w:rsidTr="009F4E54">
        <w:trPr>
          <w:trHeight w:val="4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A263D" w14:textId="665A29B9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9E147" w14:textId="77777777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48F2" w14:textId="6EA5B693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</w:tr>
      <w:tr w:rsidR="00057BE6" w14:paraId="6C98CF84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39B46" w14:textId="072B024E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8AAEB" w14:textId="77777777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AEB9" w14:textId="2BFF9605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</w:tr>
      <w:tr w:rsidR="00057BE6" w14:paraId="7F8E857C" w14:textId="77777777" w:rsidTr="009F4E54">
        <w:trPr>
          <w:trHeight w:val="236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DF8E8" w14:textId="711544F0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2C328" w14:textId="77777777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BE6F" w14:textId="18041E90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</w:tr>
      <w:tr w:rsidR="00057BE6" w14:paraId="6AC0F6F1" w14:textId="77777777" w:rsidTr="009F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3D937" w14:textId="78F772C3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0CD80" w14:textId="77777777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7C06" w14:textId="5802A818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</w:tr>
      <w:tr w:rsidR="00057BE6" w14:paraId="1193AD01" w14:textId="77777777" w:rsidTr="009F4E54">
        <w:trPr>
          <w:trHeight w:val="243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E7BE8" w14:textId="74B555AB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42C87" w14:textId="77777777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0830" w14:textId="47FA9F12" w:rsidR="00057BE6" w:rsidRPr="009F4E54" w:rsidRDefault="00057BE6" w:rsidP="00057BE6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3154C458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153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94FC0F2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A16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2C819537" w14:textId="77777777" w:rsidTr="009F4E54">
        <w:tblPrEx>
          <w:jc w:val="left"/>
        </w:tblPrEx>
        <w:trPr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D4275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DEB37DA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CA0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081518A0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3693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AA865D7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0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6747A738" w14:textId="77777777" w:rsidTr="009F4E54">
        <w:tblPrEx>
          <w:jc w:val="left"/>
        </w:tblPrEx>
        <w:trPr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E6B5F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D49ECA9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E5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29C00C1F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FED6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2CB3C5F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02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74090609" w14:textId="77777777" w:rsidTr="009F4E54">
        <w:tblPrEx>
          <w:jc w:val="left"/>
        </w:tblPrEx>
        <w:trPr>
          <w:trHeight w:val="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B8B5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8C3E17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A79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126520D6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97E8F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DB8EE05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6E3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65AD3F7B" w14:textId="77777777" w:rsidTr="009F4E54">
        <w:tblPrEx>
          <w:jc w:val="left"/>
        </w:tblPrEx>
        <w:trPr>
          <w:trHeight w:val="2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97A92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CD02229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0A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11D1964A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3DA8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A6F260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09F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75693131" w14:textId="77777777" w:rsidTr="009F4E54">
        <w:tblPrEx>
          <w:jc w:val="left"/>
        </w:tblPrEx>
        <w:trPr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588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74A729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17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4935D23C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11D82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D25F60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A77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4DB8B955" w14:textId="77777777" w:rsidTr="009F4E54">
        <w:tblPrEx>
          <w:jc w:val="left"/>
        </w:tblPrEx>
        <w:trPr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F1AD2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444A7A9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8C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043CC4C7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CB32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D42046C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31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4D62F10A" w14:textId="77777777" w:rsidTr="009F4E54">
        <w:tblPrEx>
          <w:jc w:val="left"/>
        </w:tblPrEx>
        <w:trPr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5C456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759DA01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C23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0E6E73BA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5DA8E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C5E7631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243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6E0F058E" w14:textId="77777777" w:rsidTr="009F4E54">
        <w:tblPrEx>
          <w:jc w:val="left"/>
        </w:tblPrEx>
        <w:trPr>
          <w:trHeight w:val="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A62D0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C8DA0E7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181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194D4C65" w14:textId="77777777" w:rsidTr="009F4E5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4A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806B62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57D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  <w:tr w:rsidR="009F4E54" w:rsidRPr="00057BE6" w14:paraId="67336534" w14:textId="77777777" w:rsidTr="009F4E54">
        <w:tblPrEx>
          <w:jc w:val="left"/>
        </w:tblPrEx>
        <w:trPr>
          <w:trHeight w:val="2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8C51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CABE029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B7B" w14:textId="77777777" w:rsidR="009F4E54" w:rsidRPr="009F4E54" w:rsidRDefault="009F4E54" w:rsidP="00677772">
            <w:pPr>
              <w:jc w:val="center"/>
              <w:rPr>
                <w:b w:val="0"/>
                <w:sz w:val="22"/>
              </w:rPr>
            </w:pPr>
          </w:p>
        </w:tc>
      </w:tr>
    </w:tbl>
    <w:p w14:paraId="0B24CDF6" w14:textId="09083A16" w:rsidR="00057BE6" w:rsidRDefault="00057BE6" w:rsidP="00611C3B">
      <w:pPr>
        <w:rPr>
          <w:rStyle w:val="IntenseReference"/>
          <w:b w:val="0"/>
          <w:szCs w:val="28"/>
        </w:rPr>
      </w:pPr>
    </w:p>
    <w:p w14:paraId="1BA90794" w14:textId="2F3E6E70" w:rsidR="002F6539" w:rsidRPr="002F6539" w:rsidRDefault="002F6539" w:rsidP="00611C3B">
      <w:pPr>
        <w:rPr>
          <w:rStyle w:val="IntenseReference"/>
          <w:sz w:val="36"/>
          <w:szCs w:val="28"/>
        </w:rPr>
      </w:pPr>
      <w:r>
        <w:rPr>
          <w:rStyle w:val="IntenseReference"/>
          <w:sz w:val="36"/>
          <w:szCs w:val="28"/>
        </w:rPr>
        <w:lastRenderedPageBreak/>
        <w:br/>
      </w:r>
      <w:r w:rsidRPr="002F6539">
        <w:rPr>
          <w:rStyle w:val="IntenseReference"/>
          <w:sz w:val="36"/>
          <w:szCs w:val="28"/>
        </w:rPr>
        <w:t>Users</w:t>
      </w:r>
    </w:p>
    <w:p w14:paraId="271FA8A0" w14:textId="4DE8F406" w:rsidR="002F6539" w:rsidRPr="002F6539" w:rsidRDefault="002F6539" w:rsidP="002F6539">
      <w:pPr>
        <w:rPr>
          <w:bCs/>
          <w:smallCaps/>
        </w:rPr>
      </w:pPr>
      <w:r w:rsidRPr="002F6539">
        <w:rPr>
          <w:bCs/>
          <w:i/>
          <w:smallCaps/>
          <w:color w:val="4472C4" w:themeColor="accent1"/>
        </w:rPr>
        <w:t>Instructions</w:t>
      </w:r>
      <w:r>
        <w:rPr>
          <w:rStyle w:val="IntenseReference"/>
          <w:b w:val="0"/>
          <w:szCs w:val="28"/>
        </w:rPr>
        <w:br/>
      </w:r>
      <w:r w:rsidRPr="002F6539">
        <w:rPr>
          <w:bCs/>
          <w:smallCaps/>
        </w:rPr>
        <w:t>P</w:t>
      </w:r>
      <w:r w:rsidRPr="002F6539">
        <w:t>lease provide a list of users and indicate appropriate roles of that user within your practice.</w:t>
      </w:r>
    </w:p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3"/>
        <w:gridCol w:w="2046"/>
        <w:gridCol w:w="4179"/>
        <w:gridCol w:w="1174"/>
        <w:gridCol w:w="1174"/>
        <w:gridCol w:w="1174"/>
        <w:gridCol w:w="1174"/>
        <w:gridCol w:w="1166"/>
      </w:tblGrid>
      <w:tr w:rsidR="0011308D" w:rsidRPr="00F03D04" w14:paraId="0B0AF958" w14:textId="77777777" w:rsidTr="001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296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C304EF6" w14:textId="2FA677D1" w:rsidR="002F6539" w:rsidRPr="002F6539" w:rsidRDefault="002F6539" w:rsidP="002F6539">
            <w:pPr>
              <w:tabs>
                <w:tab w:val="left" w:pos="1552"/>
                <w:tab w:val="center" w:pos="4085"/>
              </w:tabs>
              <w:rPr>
                <w:rFonts w:ascii="Calibri" w:hAnsi="Calibri" w:cs="Calibri"/>
                <w:color w:val="FFFFFF" w:themeColor="background1"/>
              </w:rPr>
            </w:pPr>
            <w:r w:rsidRPr="002F6539">
              <w:rPr>
                <w:rFonts w:ascii="Calibri" w:hAnsi="Calibri" w:cs="Calibri"/>
                <w:color w:val="FFFFFF" w:themeColor="background1"/>
                <w:sz w:val="24"/>
              </w:rPr>
              <w:t>Users</w:t>
            </w:r>
          </w:p>
        </w:tc>
        <w:tc>
          <w:tcPr>
            <w:tcW w:w="2037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520EB4" w14:textId="3BBC08EC" w:rsidR="002F6539" w:rsidRPr="002F6539" w:rsidRDefault="002F6539" w:rsidP="002F6539">
            <w:pPr>
              <w:tabs>
                <w:tab w:val="left" w:pos="1552"/>
                <w:tab w:val="center" w:pos="4085"/>
              </w:tabs>
              <w:rPr>
                <w:rFonts w:ascii="Calibri" w:hAnsi="Calibri" w:cs="Calibri"/>
              </w:rPr>
            </w:pPr>
            <w:r w:rsidRPr="002F6539">
              <w:rPr>
                <w:rFonts w:ascii="Calibri" w:hAnsi="Calibri" w:cs="Calibri"/>
                <w:color w:val="FFFFFF" w:themeColor="background1"/>
                <w:sz w:val="24"/>
              </w:rPr>
              <w:t xml:space="preserve">Roles </w:t>
            </w:r>
            <w:r w:rsidRPr="002F6539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>(</w:t>
            </w:r>
            <w:r w:rsidR="006F54E0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>place</w:t>
            </w:r>
            <w:r w:rsidRPr="002F6539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 xml:space="preserve"> </w:t>
            </w:r>
            <w:r w:rsidR="006F54E0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>a</w:t>
            </w:r>
            <w:r w:rsidRPr="002F6539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 xml:space="preserve"> ‘</w:t>
            </w:r>
            <w:r w:rsidRPr="002F6539">
              <w:rPr>
                <w:rFonts w:ascii="Calibri" w:hAnsi="Calibri" w:cs="Calibri"/>
                <w:color w:val="FFFFFF" w:themeColor="background1"/>
                <w:sz w:val="24"/>
              </w:rPr>
              <w:t>X</w:t>
            </w:r>
            <w:r w:rsidRPr="002F6539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 xml:space="preserve">’ </w:t>
            </w:r>
            <w:r w:rsidR="006F54E0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>under all that a</w:t>
            </w:r>
            <w:r w:rsidRPr="002F6539">
              <w:rPr>
                <w:rFonts w:ascii="Calibri" w:hAnsi="Calibri" w:cs="Calibri"/>
                <w:b w:val="0"/>
                <w:color w:val="FFFFFF" w:themeColor="background1"/>
                <w:sz w:val="24"/>
              </w:rPr>
              <w:t>pply)</w:t>
            </w:r>
          </w:p>
        </w:tc>
      </w:tr>
      <w:tr w:rsidR="0011308D" w:rsidRPr="00F87BCD" w14:paraId="619B7E63" w14:textId="77777777" w:rsidTr="001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F0C5273" w14:textId="6BC13EDD" w:rsidR="006F54E0" w:rsidRPr="006F54E0" w:rsidRDefault="006F54E0" w:rsidP="006F54E0">
            <w:pPr>
              <w:jc w:val="center"/>
            </w:pPr>
            <w:r>
              <w:t>First Name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6C3E96E" w14:textId="3E6464CD" w:rsidR="006F54E0" w:rsidRPr="00F87BCD" w:rsidRDefault="006F54E0" w:rsidP="006F54E0">
            <w:pPr>
              <w:jc w:val="center"/>
            </w:pPr>
            <w:r>
              <w:t>Last Name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4DF1121" w14:textId="6AF00AE8" w:rsidR="006F54E0" w:rsidRPr="00F87BCD" w:rsidRDefault="006F54E0" w:rsidP="006F54E0">
            <w:pPr>
              <w:jc w:val="center"/>
            </w:pPr>
            <w:r>
              <w:t>E-Mail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A0F59A" w14:textId="1CDAF1B5" w:rsidR="006F54E0" w:rsidRPr="00F87BCD" w:rsidRDefault="006F54E0" w:rsidP="006F54E0">
            <w:pPr>
              <w:jc w:val="center"/>
            </w:pPr>
            <w:r w:rsidRPr="001B13BF">
              <w:t>Admin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FB143F" w14:textId="11FFC951" w:rsidR="006F54E0" w:rsidRPr="00F87BCD" w:rsidRDefault="006F54E0" w:rsidP="006F54E0">
            <w:pPr>
              <w:jc w:val="center"/>
            </w:pPr>
            <w:r w:rsidRPr="001B13BF">
              <w:t xml:space="preserve">Ancillary </w:t>
            </w:r>
            <w:r>
              <w:br/>
            </w:r>
            <w:r w:rsidRPr="001B13BF">
              <w:t>Medical Staff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44A61B" w14:textId="231A9F83" w:rsidR="006F54E0" w:rsidRPr="00F87BCD" w:rsidRDefault="006F54E0" w:rsidP="006F54E0">
            <w:pPr>
              <w:jc w:val="center"/>
            </w:pPr>
            <w:r w:rsidRPr="001B13BF">
              <w:t>Billing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A51EF8" w14:textId="1FE05A5C" w:rsidR="006F54E0" w:rsidRPr="00F87BCD" w:rsidRDefault="006F54E0" w:rsidP="006F54E0">
            <w:pPr>
              <w:jc w:val="center"/>
            </w:pPr>
            <w:r w:rsidRPr="001B13BF">
              <w:t>Front Offic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A1DCAC" w14:textId="351C1935" w:rsidR="006F54E0" w:rsidRPr="00F87BCD" w:rsidRDefault="006F54E0" w:rsidP="006F54E0">
            <w:pPr>
              <w:jc w:val="center"/>
            </w:pPr>
            <w:r w:rsidRPr="001B13BF">
              <w:t>Provider</w:t>
            </w:r>
          </w:p>
        </w:tc>
      </w:tr>
      <w:tr w:rsidR="007E6EC3" w:rsidRPr="00013849" w14:paraId="68E3F6F8" w14:textId="77777777" w:rsidTr="007E6EC3">
        <w:trPr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C75E1" w14:textId="022BDEFF" w:rsidR="007E6EC3" w:rsidRPr="00902A70" w:rsidRDefault="007E6EC3" w:rsidP="007E6EC3">
            <w:r w:rsidRPr="00BA2771">
              <w:t>Ex: Doc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31162" w14:textId="6816991A" w:rsidR="007E6EC3" w:rsidRPr="00013849" w:rsidRDefault="007E6EC3" w:rsidP="007E6EC3">
            <w:pPr>
              <w:rPr>
                <w:rFonts w:asciiTheme="minorHAnsi" w:hAnsiTheme="minorHAnsi" w:cstheme="minorHAnsi"/>
                <w:b w:val="0"/>
              </w:rPr>
            </w:pPr>
            <w:r w:rsidRPr="00BA2771">
              <w:t>Brown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E8B81" w14:textId="511787BC" w:rsidR="007E6EC3" w:rsidRPr="00013849" w:rsidRDefault="006D3A31" w:rsidP="007E6EC3">
            <w:pPr>
              <w:rPr>
                <w:rFonts w:asciiTheme="minorHAnsi" w:hAnsiTheme="minorHAnsi" w:cstheme="minorHAnsi"/>
                <w:b w:val="0"/>
              </w:rPr>
            </w:pPr>
            <w:hyperlink r:id="rId8" w:history="1">
              <w:r w:rsidR="007E6EC3" w:rsidRPr="006278AC">
                <w:rPr>
                  <w:rStyle w:val="Hyperlink"/>
                </w:rPr>
                <w:t>docbrown@doc.com</w:t>
              </w:r>
            </w:hyperlink>
            <w:r w:rsidR="007E6EC3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C8D5" w14:textId="405445C8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40DC" w14:textId="5F93B359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01B94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EC69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4A5A8" w14:textId="7C05EB6F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X</w:t>
            </w:r>
          </w:p>
        </w:tc>
      </w:tr>
      <w:tr w:rsidR="0011308D" w:rsidRPr="00013849" w14:paraId="4DBACF56" w14:textId="77777777" w:rsidTr="007E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6793D" w14:textId="563E0659" w:rsidR="002F6539" w:rsidRPr="00902A70" w:rsidRDefault="002F6539" w:rsidP="00677772"/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5D747" w14:textId="77777777" w:rsidR="002F6539" w:rsidRPr="00013849" w:rsidRDefault="002F6539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08886" w14:textId="77777777" w:rsidR="002F6539" w:rsidRPr="00013849" w:rsidRDefault="002F6539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24C53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0F94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6B51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AF85C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DDE1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5F58D6DE" w14:textId="77777777" w:rsidTr="007E6EC3">
        <w:trPr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104D7" w14:textId="24865BED" w:rsidR="002F6539" w:rsidRPr="00902A70" w:rsidRDefault="002F6539" w:rsidP="00677772"/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3637B" w14:textId="77777777" w:rsidR="002F6539" w:rsidRPr="00013849" w:rsidRDefault="002F6539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C2213" w14:textId="77777777" w:rsidR="002F6539" w:rsidRPr="00013849" w:rsidRDefault="002F6539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41C2D" w14:textId="77777777" w:rsidR="002F6539" w:rsidRPr="00013849" w:rsidRDefault="002F6539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CC21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E966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DEF8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C61C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131BD815" w14:textId="77777777" w:rsidTr="007E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37F36A" w14:textId="51815389" w:rsidR="002F6539" w:rsidRPr="00F87BCD" w:rsidRDefault="002F6539" w:rsidP="00677772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821181" w14:textId="77777777" w:rsidR="002F6539" w:rsidRPr="00013849" w:rsidRDefault="002F6539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6868F" w14:textId="77777777" w:rsidR="002F6539" w:rsidRPr="00013849" w:rsidRDefault="002F6539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C5102A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EA89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43FC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81FEC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6080" w14:textId="77777777" w:rsidR="002F6539" w:rsidRPr="00013849" w:rsidRDefault="002F6539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21CB2BE5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15B7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CE38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4511C8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824E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BDC47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E5208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DC644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CB8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7FB43827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B8BA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6475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A0886A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E0EEB" w14:textId="77777777" w:rsidR="0011308D" w:rsidRPr="00013849" w:rsidRDefault="0011308D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F20FE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17F06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2DF59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F2ED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541065D2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38C3" w14:textId="77777777" w:rsidR="0011308D" w:rsidRPr="00F87BCD" w:rsidRDefault="0011308D" w:rsidP="00677772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6FC6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55DE16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5E60F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78EDC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7DB8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3AF9E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52DF1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07EA918E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F917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ABFE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40F16F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B181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77F3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896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E8E35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248AB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62E66D8C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A85C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BEF8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C3F8FF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444BA" w14:textId="77777777" w:rsidR="0011308D" w:rsidRPr="00013849" w:rsidRDefault="0011308D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D513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25771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1726E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F9A7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4D4047BB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8048" w14:textId="77777777" w:rsidR="0011308D" w:rsidRPr="00F87BCD" w:rsidRDefault="0011308D" w:rsidP="00677772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1DA1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D86A4D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2EA62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8658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CC88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55507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BEF18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1F1B3D29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ACDF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BBFC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486545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20725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8F2A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2C7B0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399E8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4339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52C9F722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0E8E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62CF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00778A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C8E4" w14:textId="77777777" w:rsidR="0011308D" w:rsidRPr="00013849" w:rsidRDefault="0011308D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5B1EA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724BE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527C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E212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7F6767CF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AEC4" w14:textId="77777777" w:rsidR="0011308D" w:rsidRPr="00F87BCD" w:rsidRDefault="0011308D" w:rsidP="00677772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5FC1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F9650E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679F7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1D531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C982E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25AF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D5F8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7A9D7CF7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5AE6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F635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C72220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4FB6B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10E4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AA635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745F9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4521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6CA889B0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F650" w14:textId="77777777" w:rsidR="0011308D" w:rsidRPr="00902A70" w:rsidRDefault="0011308D" w:rsidP="00677772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01CC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36EBCB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87D0" w14:textId="77777777" w:rsidR="0011308D" w:rsidRPr="00013849" w:rsidRDefault="0011308D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711D3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3AEA2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F54B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2D957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11308D" w:rsidRPr="00013849" w14:paraId="3CC70588" w14:textId="77777777" w:rsidTr="007E6EC3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0FCA" w14:textId="77777777" w:rsidR="0011308D" w:rsidRPr="00F87BCD" w:rsidRDefault="0011308D" w:rsidP="00677772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6CC2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8A270B" w14:textId="77777777" w:rsidR="0011308D" w:rsidRPr="00013849" w:rsidRDefault="0011308D" w:rsidP="0067777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89F4B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3F955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0F9B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828D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25296" w14:textId="77777777" w:rsidR="0011308D" w:rsidRPr="00013849" w:rsidRDefault="0011308D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86C4217" w14:textId="2C7BE437" w:rsidR="002F6539" w:rsidRDefault="002F6539" w:rsidP="00611C3B">
      <w:pPr>
        <w:rPr>
          <w:rStyle w:val="IntenseReference"/>
          <w:b w:val="0"/>
          <w:szCs w:val="28"/>
        </w:rPr>
      </w:pPr>
    </w:p>
    <w:p w14:paraId="27EEE05B" w14:textId="53A71E18" w:rsidR="006F54E0" w:rsidRDefault="001F5DAE" w:rsidP="006F54E0">
      <w:pPr>
        <w:rPr>
          <w:szCs w:val="28"/>
        </w:rPr>
      </w:pPr>
      <w:r>
        <w:rPr>
          <w:szCs w:val="28"/>
        </w:rPr>
        <w:t xml:space="preserve"> </w:t>
      </w:r>
    </w:p>
    <w:p w14:paraId="3BF885D4" w14:textId="04D407F7" w:rsidR="007E6EC3" w:rsidRPr="001F5DAE" w:rsidRDefault="001F5DAE" w:rsidP="006F54E0">
      <w:pPr>
        <w:rPr>
          <w:i/>
          <w:szCs w:val="28"/>
        </w:rPr>
      </w:pPr>
      <w:r>
        <w:rPr>
          <w:i/>
          <w:szCs w:val="28"/>
        </w:rPr>
        <w:lastRenderedPageBreak/>
        <w:br/>
      </w:r>
      <w:r w:rsidRPr="001F5DAE">
        <w:rPr>
          <w:i/>
          <w:szCs w:val="28"/>
        </w:rPr>
        <w:t>Users Continued</w:t>
      </w:r>
    </w:p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4"/>
        <w:gridCol w:w="2047"/>
        <w:gridCol w:w="4179"/>
        <w:gridCol w:w="1174"/>
        <w:gridCol w:w="1174"/>
        <w:gridCol w:w="1174"/>
        <w:gridCol w:w="1174"/>
        <w:gridCol w:w="1166"/>
      </w:tblGrid>
      <w:tr w:rsidR="007E6EC3" w:rsidRPr="00F87BCD" w14:paraId="6BD513B6" w14:textId="77777777" w:rsidTr="007E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7A5CAA4" w14:textId="77777777" w:rsidR="007E6EC3" w:rsidRPr="006F54E0" w:rsidRDefault="007E6EC3" w:rsidP="00677772">
            <w:r>
              <w:t>First Name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E5BBA71" w14:textId="77777777" w:rsidR="007E6EC3" w:rsidRPr="00F87BCD" w:rsidRDefault="007E6EC3" w:rsidP="00677772">
            <w:r>
              <w:t>Last Name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00C31C1" w14:textId="77777777" w:rsidR="007E6EC3" w:rsidRPr="00F87BCD" w:rsidRDefault="007E6EC3" w:rsidP="00677772">
            <w:r>
              <w:t>E-Mail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EDD9580" w14:textId="77777777" w:rsidR="007E6EC3" w:rsidRPr="00F87BCD" w:rsidRDefault="007E6EC3" w:rsidP="007E6EC3">
            <w:r w:rsidRPr="001B13BF">
              <w:t>Admin</w:t>
            </w:r>
          </w:p>
        </w:tc>
        <w:tc>
          <w:tcPr>
            <w:tcW w:w="40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BD27EB" w14:textId="77777777" w:rsidR="007E6EC3" w:rsidRPr="00F87BCD" w:rsidRDefault="007E6EC3" w:rsidP="00677772">
            <w:r w:rsidRPr="001B13BF">
              <w:t xml:space="preserve">Ancillary </w:t>
            </w:r>
            <w:r>
              <w:br/>
            </w:r>
            <w:r w:rsidRPr="001B13BF">
              <w:t>Medical Staff</w:t>
            </w: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B122BC" w14:textId="77777777" w:rsidR="007E6EC3" w:rsidRPr="00F87BCD" w:rsidRDefault="007E6EC3" w:rsidP="00677772">
            <w:r w:rsidRPr="001B13BF">
              <w:t>Billing</w:t>
            </w: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8E6142" w14:textId="77777777" w:rsidR="007E6EC3" w:rsidRPr="00F87BCD" w:rsidRDefault="007E6EC3" w:rsidP="00677772">
            <w:r w:rsidRPr="001B13BF">
              <w:t>Front Office</w:t>
            </w:r>
          </w:p>
        </w:tc>
        <w:tc>
          <w:tcPr>
            <w:tcW w:w="4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360E73" w14:textId="77777777" w:rsidR="007E6EC3" w:rsidRPr="00F87BCD" w:rsidRDefault="007E6EC3" w:rsidP="00677772">
            <w:r w:rsidRPr="001B13BF">
              <w:t>Provider</w:t>
            </w:r>
          </w:p>
        </w:tc>
      </w:tr>
      <w:tr w:rsidR="007E6EC3" w:rsidRPr="00013849" w14:paraId="47905217" w14:textId="77777777" w:rsidTr="001F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8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22753" w14:textId="3983446C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B7EE2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F74E0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387D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4F5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10C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4BCD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8E97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512608A0" w14:textId="77777777" w:rsidTr="001F5DAE">
        <w:trPr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A257C" w14:textId="11E37F34" w:rsidR="007E6EC3" w:rsidRPr="00902A70" w:rsidRDefault="007E6EC3" w:rsidP="001F5DAE"/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CB374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D45D5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CA3F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2ACB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8A35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AF2A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39D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2F426160" w14:textId="77777777" w:rsidTr="001F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5CC13" w14:textId="77777777" w:rsidR="007E6EC3" w:rsidRPr="00902A70" w:rsidRDefault="007E6EC3" w:rsidP="001F5DAE"/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2C899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66B4D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F3B05" w14:textId="77777777" w:rsidR="007E6EC3" w:rsidRPr="00013849" w:rsidRDefault="007E6EC3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804A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88D8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749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0C2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46563D03" w14:textId="77777777" w:rsidTr="001F5DAE">
        <w:trPr>
          <w:trHeight w:val="432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9E5E71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99E239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8A85C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AF8A70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F3A8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4F5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B31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99C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36CEE471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F6E22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10A95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FD643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BA3E7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AD6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85C7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08B2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791B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2E1D2596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E824A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93669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938B5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3412" w14:textId="77777777" w:rsidR="007E6EC3" w:rsidRPr="00013849" w:rsidRDefault="007E6EC3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778D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3DC4C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723A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09C68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6A01748A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C33C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9A32D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05A8AC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B89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A0DC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BF5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E5938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AE8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17BD40B0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0C9DE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D38FE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703EF7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69A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7F3C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705B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37DD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C58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20249807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755A9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E174C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0B5D3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12C1" w14:textId="77777777" w:rsidR="007E6EC3" w:rsidRPr="00013849" w:rsidRDefault="007E6EC3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84B4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DDD55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0D23B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FECB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01AD09A3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5C6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96D5F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59115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B959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790B5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7667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1CC1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FCD1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1A4F1FE9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770DA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155B5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1CA8F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4A69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6E19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352D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6E3D4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F05D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0E6A8F22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7E038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1B57C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8C3A87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E16C5" w14:textId="77777777" w:rsidR="007E6EC3" w:rsidRPr="00013849" w:rsidRDefault="007E6EC3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C799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0FFD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3329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7DA9D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5614DC05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1B384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9037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B96FD6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4471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95D10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D865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193A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9418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20E387B0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99A2F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CEC45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F0DBD2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DEF71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787F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7ADE7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73FF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E111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1AD09E53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31F8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ED86D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A1A591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96897" w14:textId="77777777" w:rsidR="007E6EC3" w:rsidRPr="00013849" w:rsidRDefault="007E6EC3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C8C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12BB8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708E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DAF07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2EFA8FE8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69684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920EB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D09E7B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C969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B259C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E8EF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F6389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A556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12ABE33A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F2696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81CA4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DF7262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3D2EC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F7FD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8990D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44CC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366CF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3BB5D894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8DB3F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FDC0D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E9A23C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A48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1828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8F9FD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B384E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BC733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1F457F66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27291" w14:textId="77777777" w:rsidR="007E6EC3" w:rsidRPr="00902A70" w:rsidRDefault="007E6EC3" w:rsidP="001F5DAE"/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2057B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09339A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D4E6B" w14:textId="77777777" w:rsidR="007E6EC3" w:rsidRPr="00013849" w:rsidRDefault="007E6EC3" w:rsidP="007E6EC3">
            <w:pPr>
              <w:tabs>
                <w:tab w:val="left" w:pos="1552"/>
                <w:tab w:val="center" w:pos="408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656E8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0DBD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DE374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9CA6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7E6EC3" w:rsidRPr="00013849" w14:paraId="185658F5" w14:textId="77777777" w:rsidTr="001F5DAE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1F88" w14:textId="77777777" w:rsidR="007E6EC3" w:rsidRPr="00F87BCD" w:rsidRDefault="007E6EC3" w:rsidP="001F5DAE">
            <w:pPr>
              <w:rPr>
                <w:b w:val="0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7614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49B6A7" w14:textId="77777777" w:rsidR="007E6EC3" w:rsidRPr="00013849" w:rsidRDefault="007E6EC3" w:rsidP="001F5DAE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11942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2C4B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205EA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9C87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BB90" w14:textId="77777777" w:rsidR="007E6EC3" w:rsidRPr="00013849" w:rsidRDefault="007E6EC3" w:rsidP="007E6EC3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EB3C5DC" w14:textId="77777777" w:rsidR="00F4373C" w:rsidRDefault="00F4373C" w:rsidP="006F54E0">
      <w:pPr>
        <w:tabs>
          <w:tab w:val="left" w:pos="4200"/>
        </w:tabs>
        <w:rPr>
          <w:szCs w:val="28"/>
        </w:rPr>
      </w:pPr>
    </w:p>
    <w:p w14:paraId="598500D1" w14:textId="77777777" w:rsidR="00F4373C" w:rsidRDefault="00F4373C" w:rsidP="006F54E0">
      <w:pPr>
        <w:tabs>
          <w:tab w:val="left" w:pos="4200"/>
        </w:tabs>
        <w:rPr>
          <w:szCs w:val="28"/>
        </w:rPr>
      </w:pPr>
    </w:p>
    <w:p w14:paraId="17B9710E" w14:textId="77777777" w:rsidR="00F4373C" w:rsidRDefault="00F4373C" w:rsidP="006F54E0">
      <w:pPr>
        <w:tabs>
          <w:tab w:val="left" w:pos="4200"/>
        </w:tabs>
        <w:rPr>
          <w:rStyle w:val="IntenseReference"/>
          <w:sz w:val="36"/>
        </w:rPr>
      </w:pPr>
      <w:r w:rsidRPr="00F4373C">
        <w:rPr>
          <w:rStyle w:val="IntenseReference"/>
          <w:sz w:val="36"/>
        </w:rPr>
        <w:t>Locations</w:t>
      </w:r>
    </w:p>
    <w:p w14:paraId="7D8CB976" w14:textId="252CAD38" w:rsidR="006F54E0" w:rsidRDefault="00F4373C" w:rsidP="006F54E0">
      <w:pPr>
        <w:tabs>
          <w:tab w:val="left" w:pos="4200"/>
        </w:tabs>
        <w:rPr>
          <w:szCs w:val="28"/>
        </w:rPr>
      </w:pPr>
      <w:r w:rsidRPr="00F4373C">
        <w:rPr>
          <w:i/>
          <w:color w:val="4472C4" w:themeColor="accent1"/>
        </w:rPr>
        <w:t>Instructions</w:t>
      </w:r>
      <w:r>
        <w:rPr>
          <w:szCs w:val="28"/>
        </w:rPr>
        <w:br/>
      </w:r>
      <w:r w:rsidRPr="00F4373C">
        <w:rPr>
          <w:szCs w:val="28"/>
        </w:rPr>
        <w:t>Please fill out the following information for all service locations (clinics, hospitals, nursing homes, off-site, homes, etc.) associated with appointments and claims.</w:t>
      </w:r>
      <w:r w:rsidR="006F54E0" w:rsidRPr="00F4373C">
        <w:rPr>
          <w:szCs w:val="28"/>
        </w:rPr>
        <w:tab/>
      </w:r>
    </w:p>
    <w:tbl>
      <w:tblPr>
        <w:tblStyle w:val="TableGrid"/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52"/>
        <w:gridCol w:w="1543"/>
        <w:gridCol w:w="1620"/>
        <w:gridCol w:w="1261"/>
        <w:gridCol w:w="3690"/>
        <w:gridCol w:w="1905"/>
        <w:gridCol w:w="714"/>
        <w:gridCol w:w="705"/>
      </w:tblGrid>
      <w:tr w:rsidR="00677772" w:rsidRPr="00F87BCD" w14:paraId="3E9D9588" w14:textId="77777777" w:rsidTr="0067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E0825A" w14:textId="24C4693B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Name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F588BD" w14:textId="32B10778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Type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F8BB6E4" w14:textId="44C4481B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Phone Number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F428F6" w14:textId="6F77E404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Fax Number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AD440EE" w14:textId="1235B907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Address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BCBC2F4" w14:textId="36286FF1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City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302D1F8" w14:textId="3F85BC62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State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3E144C" w14:textId="5E4D1FF5" w:rsidR="00677772" w:rsidRPr="00677772" w:rsidRDefault="00677772" w:rsidP="00677772">
            <w:pPr>
              <w:rPr>
                <w:sz w:val="24"/>
              </w:rPr>
            </w:pPr>
            <w:r w:rsidRPr="00677772">
              <w:rPr>
                <w:sz w:val="24"/>
              </w:rPr>
              <w:t>Zip</w:t>
            </w:r>
          </w:p>
        </w:tc>
      </w:tr>
      <w:tr w:rsidR="00677772" w:rsidRPr="00013849" w14:paraId="7F745697" w14:textId="77777777" w:rsidTr="0067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7E47CA" w14:textId="23528990" w:rsidR="00677772" w:rsidRPr="00902A70" w:rsidRDefault="00677772" w:rsidP="00677772">
            <w:r w:rsidRPr="002C565C">
              <w:t>Ex: Senior Car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94F1DE" w14:textId="30741508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Nursing Hom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60F9131" w14:textId="7057A4D4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317-555-555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41B97A" w14:textId="6D5B3972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317-555-5555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754B64" w14:textId="5FB7C1EC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123 Senior Street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0DA45E0" w14:textId="27977026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Indianapolis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B7504E" w14:textId="77B62D7B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IN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90A771" w14:textId="22FBB30F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  <w:r w:rsidRPr="002C565C">
              <w:t>46285</w:t>
            </w:r>
          </w:p>
        </w:tc>
      </w:tr>
      <w:tr w:rsidR="00677772" w:rsidRPr="00013849" w14:paraId="45918169" w14:textId="77777777" w:rsidTr="00677772">
        <w:trPr>
          <w:trHeight w:val="432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AD611" w14:textId="78E24894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323B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FFA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207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EF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5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9AF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C3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5714B423" w14:textId="77777777" w:rsidTr="0067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E76A7" w14:textId="1C074A95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D8E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257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9467" w14:textId="77777777" w:rsidR="00677772" w:rsidRPr="00013849" w:rsidRDefault="00677772" w:rsidP="00677772">
            <w:pPr>
              <w:tabs>
                <w:tab w:val="left" w:pos="1552"/>
                <w:tab w:val="center" w:pos="4085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54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0D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1FE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39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77BBE14C" w14:textId="77777777" w:rsidTr="00677772">
        <w:trPr>
          <w:trHeight w:val="432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F89F7" w14:textId="5EC4F07F" w:rsidR="00677772" w:rsidRPr="00F87BCD" w:rsidRDefault="00677772" w:rsidP="00677772">
            <w:pPr>
              <w:rPr>
                <w:b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AE1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038C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AEA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7AD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4B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DD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03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13270CBF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D82E8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2903E03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14BD610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4040AC4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0C1DEC0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72F3650F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7E78DEF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6EF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26199F0B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0C0D8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6F9306E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767D472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3F1F7EA8" w14:textId="77777777" w:rsidR="00677772" w:rsidRPr="00013849" w:rsidRDefault="00677772" w:rsidP="00677772">
            <w:pPr>
              <w:tabs>
                <w:tab w:val="left" w:pos="1552"/>
                <w:tab w:val="center" w:pos="4085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364AC4A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6D6626E8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02EF8AFF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DB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151E5C3B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24A4" w14:textId="77777777" w:rsidR="00677772" w:rsidRPr="00F87BCD" w:rsidRDefault="00677772" w:rsidP="00677772">
            <w:pPr>
              <w:rPr>
                <w:b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0745718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0E2152F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2F78781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3BA2EFB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74D2A9D3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0C9F0E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B1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3326D358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F782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47581948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19CEBDF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2B5997C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27205CE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1F97BDF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1B5F763D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CE8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36CADD64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A03F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0EBE8375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3DC5C8A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67AF0AB3" w14:textId="77777777" w:rsidR="00677772" w:rsidRPr="00013849" w:rsidRDefault="00677772" w:rsidP="00677772">
            <w:pPr>
              <w:tabs>
                <w:tab w:val="left" w:pos="1552"/>
                <w:tab w:val="center" w:pos="4085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413A6E0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799C368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78E471B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A5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5E358545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0372" w14:textId="77777777" w:rsidR="00677772" w:rsidRPr="00F87BCD" w:rsidRDefault="00677772" w:rsidP="00677772">
            <w:pPr>
              <w:rPr>
                <w:b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3F3CF625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20BBB918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5CB8846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2DBCC74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3E35B06E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CBE4A4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363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32E53763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8CC5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1B93403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7B12CE2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1B7C728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1042B1B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69A75E1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4D1783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F7E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3E9C19AD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A96CD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45C80C0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2682C61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01F6D7EC" w14:textId="77777777" w:rsidR="00677772" w:rsidRPr="00013849" w:rsidRDefault="00677772" w:rsidP="00677772">
            <w:pPr>
              <w:tabs>
                <w:tab w:val="left" w:pos="1552"/>
                <w:tab w:val="center" w:pos="4085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75C6319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4F69DBF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B29007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F6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739AC2BD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DAB7" w14:textId="77777777" w:rsidR="00677772" w:rsidRPr="00F87BCD" w:rsidRDefault="00677772" w:rsidP="00677772">
            <w:pPr>
              <w:rPr>
                <w:b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4780624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2347997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0CD7F368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53A1899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77283128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BF2BA6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AD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3867A690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DB770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5BE2F105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2C45228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734AB3D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13E12ECC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40CD01E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13CDF04E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27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6F039958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B927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3B64FB03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2BFE8705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5E8E97FE" w14:textId="77777777" w:rsidR="00677772" w:rsidRPr="00013849" w:rsidRDefault="00677772" w:rsidP="00677772">
            <w:pPr>
              <w:tabs>
                <w:tab w:val="left" w:pos="1552"/>
                <w:tab w:val="center" w:pos="4085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1F69C89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383FF542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08B0C09E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67D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3668A0D4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C29F" w14:textId="77777777" w:rsidR="00677772" w:rsidRPr="00F87BCD" w:rsidRDefault="00677772" w:rsidP="00677772">
            <w:pPr>
              <w:rPr>
                <w:b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4F1D3F21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300BA81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4A3C1854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7E7E1B2A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46E5137E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D299EB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96F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465C2C5B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C61F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71337CAF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5F43353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305D71B2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0BDF970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1BB1A77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09720B0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EA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677772" w:rsidRPr="00013849" w14:paraId="7F806308" w14:textId="77777777" w:rsidTr="00677772">
        <w:tblPrEx>
          <w:jc w:val="left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E882F" w14:textId="77777777" w:rsidR="00677772" w:rsidRPr="00902A70" w:rsidRDefault="00677772" w:rsidP="00677772"/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035B46D9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5FB9A927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709B3174" w14:textId="77777777" w:rsidR="00677772" w:rsidRPr="00013849" w:rsidRDefault="00677772" w:rsidP="00677772">
            <w:pPr>
              <w:tabs>
                <w:tab w:val="left" w:pos="1552"/>
                <w:tab w:val="center" w:pos="4085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0CC52BC0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032C1AED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4E11B616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87B" w14:textId="77777777" w:rsidR="00677772" w:rsidRPr="00013849" w:rsidRDefault="00677772" w:rsidP="00677772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3DFE110A" w14:textId="7B535D7C" w:rsidR="00677772" w:rsidRDefault="00677772" w:rsidP="006F54E0">
      <w:pPr>
        <w:tabs>
          <w:tab w:val="left" w:pos="4200"/>
        </w:tabs>
        <w:rPr>
          <w:szCs w:val="28"/>
        </w:rPr>
      </w:pPr>
    </w:p>
    <w:p w14:paraId="48365A47" w14:textId="683235ED" w:rsidR="00B677F8" w:rsidRDefault="00B677F8" w:rsidP="006F54E0">
      <w:pPr>
        <w:tabs>
          <w:tab w:val="left" w:pos="4200"/>
        </w:tabs>
        <w:rPr>
          <w:szCs w:val="28"/>
        </w:rPr>
      </w:pPr>
    </w:p>
    <w:p w14:paraId="694BA0A8" w14:textId="1CCF1E7A" w:rsidR="00B677F8" w:rsidRPr="00B677F8" w:rsidRDefault="00B677F8" w:rsidP="006F54E0">
      <w:pPr>
        <w:tabs>
          <w:tab w:val="left" w:pos="4200"/>
        </w:tabs>
        <w:rPr>
          <w:rStyle w:val="IntenseReference"/>
          <w:sz w:val="36"/>
        </w:rPr>
      </w:pPr>
      <w:r w:rsidRPr="00B677F8">
        <w:rPr>
          <w:rStyle w:val="IntenseReference"/>
          <w:sz w:val="36"/>
        </w:rPr>
        <w:t>Payers</w:t>
      </w:r>
    </w:p>
    <w:p w14:paraId="069B6498" w14:textId="4035D1C0" w:rsidR="00B677F8" w:rsidRDefault="00B677F8" w:rsidP="006F54E0">
      <w:pPr>
        <w:tabs>
          <w:tab w:val="left" w:pos="4200"/>
        </w:tabs>
        <w:rPr>
          <w:color w:val="4472C4" w:themeColor="accent1"/>
          <w:szCs w:val="28"/>
        </w:rPr>
      </w:pPr>
      <w:r w:rsidRPr="00B677F8">
        <w:rPr>
          <w:i/>
          <w:color w:val="4472C4" w:themeColor="accent1"/>
          <w:szCs w:val="28"/>
        </w:rPr>
        <w:t>Instructions</w:t>
      </w:r>
      <w:r>
        <w:rPr>
          <w:i/>
          <w:color w:val="4472C4" w:themeColor="accent1"/>
          <w:szCs w:val="28"/>
        </w:rPr>
        <w:br/>
      </w:r>
      <w:r w:rsidRPr="00B677F8">
        <w:rPr>
          <w:szCs w:val="28"/>
        </w:rPr>
        <w:t>Please fill out the following information for the practice's most common payers.  The address column should be the address where claims are sent.  Place a 'Y' in the eClaims column if you plan to send claims electronically for this payer.  Place a 'Y' in the ERA columns if you would like to receive electronic EOB's.</w:t>
      </w:r>
      <w:r w:rsidRPr="00B677F8">
        <w:rPr>
          <w:i/>
          <w:color w:val="4472C4" w:themeColor="accent1"/>
          <w:szCs w:val="28"/>
        </w:rPr>
        <w:t xml:space="preserve"> </w:t>
      </w:r>
    </w:p>
    <w:tbl>
      <w:tblPr>
        <w:tblStyle w:val="TableGrid"/>
        <w:tblW w:w="5000" w:type="pct"/>
        <w:jc w:val="center"/>
        <w:tblCellMar>
          <w:left w:w="29" w:type="dxa"/>
          <w:right w:w="43" w:type="dxa"/>
        </w:tblCellMar>
        <w:tblLook w:val="04A0" w:firstRow="1" w:lastRow="0" w:firstColumn="1" w:lastColumn="0" w:noHBand="0" w:noVBand="1"/>
      </w:tblPr>
      <w:tblGrid>
        <w:gridCol w:w="4216"/>
        <w:gridCol w:w="5284"/>
        <w:gridCol w:w="2708"/>
        <w:gridCol w:w="1206"/>
        <w:gridCol w:w="976"/>
      </w:tblGrid>
      <w:tr w:rsidR="00B677F8" w:rsidRPr="00F87BCD" w14:paraId="22148BF0" w14:textId="77777777" w:rsidTr="00E5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3108F9" w14:textId="41B50F95" w:rsidR="00B677F8" w:rsidRPr="00677772" w:rsidRDefault="00B677F8" w:rsidP="00F50945">
            <w:pPr>
              <w:rPr>
                <w:sz w:val="24"/>
              </w:rPr>
            </w:pPr>
            <w:r>
              <w:rPr>
                <w:sz w:val="24"/>
              </w:rPr>
              <w:t xml:space="preserve">Payer </w:t>
            </w:r>
            <w:r w:rsidRPr="00677772">
              <w:rPr>
                <w:sz w:val="24"/>
              </w:rPr>
              <w:t>Name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9A6D5F6" w14:textId="77777777" w:rsidR="00B677F8" w:rsidRPr="00677772" w:rsidRDefault="00B677F8" w:rsidP="00F50945">
            <w:pPr>
              <w:rPr>
                <w:sz w:val="24"/>
              </w:rPr>
            </w:pPr>
            <w:r w:rsidRPr="00677772">
              <w:rPr>
                <w:sz w:val="24"/>
              </w:rPr>
              <w:t>Address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6B23D1" w14:textId="48833505" w:rsidR="00B677F8" w:rsidRPr="00677772" w:rsidRDefault="00B677F8" w:rsidP="00F50945">
            <w:pPr>
              <w:rPr>
                <w:sz w:val="24"/>
              </w:rPr>
            </w:pPr>
            <w:r>
              <w:rPr>
                <w:sz w:val="24"/>
              </w:rPr>
              <w:t>Payer ID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94A06E1" w14:textId="6E75CC9F" w:rsidR="00B677F8" w:rsidRPr="00677772" w:rsidRDefault="00B677F8" w:rsidP="00F50945">
            <w:pPr>
              <w:rPr>
                <w:sz w:val="24"/>
              </w:rPr>
            </w:pPr>
            <w:r>
              <w:rPr>
                <w:sz w:val="24"/>
              </w:rPr>
              <w:t>eClaims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F6CC9E" w14:textId="3A445D45" w:rsidR="00B677F8" w:rsidRPr="00677772" w:rsidRDefault="00B677F8" w:rsidP="00F50945">
            <w:pPr>
              <w:rPr>
                <w:sz w:val="24"/>
              </w:rPr>
            </w:pPr>
            <w:r>
              <w:rPr>
                <w:sz w:val="24"/>
              </w:rPr>
              <w:t>ERA</w:t>
            </w:r>
          </w:p>
        </w:tc>
      </w:tr>
      <w:tr w:rsidR="00B677F8" w:rsidRPr="00013849" w14:paraId="0CC429D1" w14:textId="77777777" w:rsidTr="00E5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949350E" w14:textId="2B0317C6" w:rsidR="00B677F8" w:rsidRPr="00902A70" w:rsidRDefault="00B677F8" w:rsidP="00B677F8">
            <w:r w:rsidRPr="00F80343">
              <w:t>Ex: Medicare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929894" w14:textId="7E0AEB06" w:rsidR="00B677F8" w:rsidRPr="00013849" w:rsidRDefault="00B677F8" w:rsidP="00B677F8">
            <w:pPr>
              <w:rPr>
                <w:rFonts w:asciiTheme="minorHAnsi" w:hAnsiTheme="minorHAnsi" w:cstheme="minorHAnsi"/>
                <w:b w:val="0"/>
              </w:rPr>
            </w:pPr>
            <w:r w:rsidRPr="00F80343">
              <w:t>PO Box 6160, Indianapolis, IN 46204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F4193E" w14:textId="570D986C" w:rsidR="00B677F8" w:rsidRPr="00013849" w:rsidRDefault="00B677F8" w:rsidP="00B677F8">
            <w:pPr>
              <w:rPr>
                <w:rFonts w:asciiTheme="minorHAnsi" w:hAnsiTheme="minorHAnsi" w:cstheme="minorHAnsi"/>
                <w:b w:val="0"/>
              </w:rPr>
            </w:pPr>
            <w:r w:rsidRPr="00F80343">
              <w:t>MR04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793132" w14:textId="209C289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61248E" w14:textId="2F0508A5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</w:rPr>
              <w:t>Y</w:t>
            </w:r>
          </w:p>
        </w:tc>
      </w:tr>
      <w:tr w:rsidR="00B677F8" w:rsidRPr="00013849" w14:paraId="0CAC0203" w14:textId="77777777" w:rsidTr="00E53082">
        <w:trPr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4DC50" w14:textId="5AA4375F" w:rsidR="00B677F8" w:rsidRPr="00902A70" w:rsidRDefault="00B677F8" w:rsidP="00F50945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449" w14:textId="77777777" w:rsidR="00B677F8" w:rsidRPr="00013849" w:rsidRDefault="00B677F8" w:rsidP="00F5094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1D7" w14:textId="77777777" w:rsidR="00B677F8" w:rsidRPr="00013849" w:rsidRDefault="00B677F8" w:rsidP="00F5094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F8C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A8E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76B51CDD" w14:textId="77777777" w:rsidTr="00E5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5D7F3" w14:textId="77777777" w:rsidR="00B677F8" w:rsidRPr="00902A70" w:rsidRDefault="00B677F8" w:rsidP="00F50945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CA5" w14:textId="77777777" w:rsidR="00B677F8" w:rsidRPr="00013849" w:rsidRDefault="00B677F8" w:rsidP="00F5094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4901" w14:textId="77777777" w:rsidR="00B677F8" w:rsidRPr="00013849" w:rsidRDefault="00B677F8" w:rsidP="00F5094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4A4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A25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22FE3370" w14:textId="77777777" w:rsidTr="00E53082">
        <w:trPr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138CF" w14:textId="77777777" w:rsidR="00B677F8" w:rsidRPr="00F87BCD" w:rsidRDefault="00B677F8" w:rsidP="00F50945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EDD" w14:textId="77777777" w:rsidR="00B677F8" w:rsidRPr="00013849" w:rsidRDefault="00B677F8" w:rsidP="00F5094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02C" w14:textId="77777777" w:rsidR="00B677F8" w:rsidRPr="00013849" w:rsidRDefault="00B677F8" w:rsidP="00F5094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CFC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12E9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0A44EFC1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80B69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5494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67A99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0856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364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26DA1948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E6C4C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D1D9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648C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2C39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6A0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004DDB88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898A2" w14:textId="77777777" w:rsidR="00B677F8" w:rsidRPr="00F87BCD" w:rsidRDefault="00B677F8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AAEBA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DDBC7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42B4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ABF6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3E428656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B97BE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F094F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4DF37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3E758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F4CF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5F1B657A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8629E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1D25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FB04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BBD9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CD2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3A5B5AF5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0DFB6" w14:textId="77777777" w:rsidR="00B677F8" w:rsidRPr="00F87BCD" w:rsidRDefault="00B677F8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4494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C079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D292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B77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00B07AFB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D440A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3EF2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A58C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F1AF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9F0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4429BFC8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AAAE8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9269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B33E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16FB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3A2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638D1B06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F4515" w14:textId="77777777" w:rsidR="00B677F8" w:rsidRPr="00F87BCD" w:rsidRDefault="00B677F8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1121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1C1E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91ED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192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0B77A753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29EFB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061E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877D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910A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32D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3D7C8132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C3B1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EF343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53B7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36F6B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0D7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22763B3E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533E0" w14:textId="77777777" w:rsidR="00B677F8" w:rsidRPr="00F87BCD" w:rsidRDefault="00B677F8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1C6DF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72789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49A66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68B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5C6000CF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B8008" w14:textId="77777777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FB93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FFFC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2842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5147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B677F8" w:rsidRPr="00013849" w14:paraId="52DE827F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BF43E" w14:textId="34968EC2" w:rsidR="00B677F8" w:rsidRPr="00902A70" w:rsidRDefault="00B677F8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814A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BFC8" w14:textId="77777777" w:rsidR="00B677F8" w:rsidRPr="00013849" w:rsidRDefault="00B677F8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5BF0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877" w14:textId="77777777" w:rsidR="00B677F8" w:rsidRPr="00013849" w:rsidRDefault="00B677F8" w:rsidP="00B677F8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AF5ED66" w14:textId="4695C1F3" w:rsidR="00E53082" w:rsidRPr="00E53082" w:rsidRDefault="00E53082" w:rsidP="006F54E0">
      <w:pPr>
        <w:tabs>
          <w:tab w:val="left" w:pos="4200"/>
        </w:tabs>
        <w:rPr>
          <w:i/>
          <w:color w:val="4472C4" w:themeColor="accent1"/>
          <w:szCs w:val="28"/>
        </w:rPr>
      </w:pPr>
      <w:r>
        <w:rPr>
          <w:color w:val="4472C4" w:themeColor="accent1"/>
          <w:szCs w:val="28"/>
        </w:rPr>
        <w:lastRenderedPageBreak/>
        <w:br/>
      </w:r>
      <w:r w:rsidRPr="00E53082">
        <w:rPr>
          <w:i/>
          <w:szCs w:val="28"/>
        </w:rPr>
        <w:t>Payers Continued</w:t>
      </w:r>
    </w:p>
    <w:tbl>
      <w:tblPr>
        <w:tblStyle w:val="TableGrid"/>
        <w:tblW w:w="5000" w:type="pct"/>
        <w:jc w:val="center"/>
        <w:tblCellMar>
          <w:left w:w="29" w:type="dxa"/>
          <w:right w:w="43" w:type="dxa"/>
        </w:tblCellMar>
        <w:tblLook w:val="04A0" w:firstRow="1" w:lastRow="0" w:firstColumn="1" w:lastColumn="0" w:noHBand="0" w:noVBand="1"/>
      </w:tblPr>
      <w:tblGrid>
        <w:gridCol w:w="4216"/>
        <w:gridCol w:w="5284"/>
        <w:gridCol w:w="2708"/>
        <w:gridCol w:w="1206"/>
        <w:gridCol w:w="976"/>
      </w:tblGrid>
      <w:tr w:rsidR="00E53082" w:rsidRPr="00F87BCD" w14:paraId="2635196D" w14:textId="77777777" w:rsidTr="00E5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56BA359" w14:textId="77777777" w:rsidR="00E53082" w:rsidRPr="00677772" w:rsidRDefault="00E53082" w:rsidP="00F50945">
            <w:pPr>
              <w:rPr>
                <w:sz w:val="24"/>
              </w:rPr>
            </w:pPr>
            <w:r>
              <w:rPr>
                <w:sz w:val="24"/>
              </w:rPr>
              <w:t xml:space="preserve">Payer </w:t>
            </w:r>
            <w:r w:rsidRPr="00677772">
              <w:rPr>
                <w:sz w:val="24"/>
              </w:rPr>
              <w:t>Name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6669CA" w14:textId="77777777" w:rsidR="00E53082" w:rsidRPr="00677772" w:rsidRDefault="00E53082" w:rsidP="00F50945">
            <w:pPr>
              <w:rPr>
                <w:sz w:val="24"/>
              </w:rPr>
            </w:pPr>
            <w:r w:rsidRPr="00677772">
              <w:rPr>
                <w:sz w:val="24"/>
              </w:rPr>
              <w:t>Address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F57021" w14:textId="77777777" w:rsidR="00E53082" w:rsidRPr="00677772" w:rsidRDefault="00E53082" w:rsidP="00F50945">
            <w:pPr>
              <w:rPr>
                <w:sz w:val="24"/>
              </w:rPr>
            </w:pPr>
            <w:r>
              <w:rPr>
                <w:sz w:val="24"/>
              </w:rPr>
              <w:t>Payer ID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DB84AB" w14:textId="77777777" w:rsidR="00E53082" w:rsidRPr="00677772" w:rsidRDefault="00E53082" w:rsidP="00F50945">
            <w:pPr>
              <w:rPr>
                <w:sz w:val="24"/>
              </w:rPr>
            </w:pPr>
            <w:r>
              <w:rPr>
                <w:sz w:val="24"/>
              </w:rPr>
              <w:t>eClaims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7D766D" w14:textId="77777777" w:rsidR="00E53082" w:rsidRPr="00677772" w:rsidRDefault="00E53082" w:rsidP="00F50945">
            <w:pPr>
              <w:rPr>
                <w:sz w:val="24"/>
              </w:rPr>
            </w:pPr>
            <w:r>
              <w:rPr>
                <w:sz w:val="24"/>
              </w:rPr>
              <w:t>ERA</w:t>
            </w:r>
          </w:p>
        </w:tc>
      </w:tr>
      <w:tr w:rsidR="00E53082" w:rsidRPr="00013849" w14:paraId="2A1470E6" w14:textId="77777777" w:rsidTr="00E5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1D3EAA" w14:textId="77777777" w:rsidR="00E53082" w:rsidRPr="00902A70" w:rsidRDefault="00E53082" w:rsidP="00F50945">
            <w:r w:rsidRPr="00F80343">
              <w:t>Ex: Medicare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F9F852" w14:textId="77777777" w:rsidR="00E53082" w:rsidRPr="00013849" w:rsidRDefault="00E53082" w:rsidP="00F50945">
            <w:pPr>
              <w:rPr>
                <w:rFonts w:asciiTheme="minorHAnsi" w:hAnsiTheme="minorHAnsi" w:cstheme="minorHAnsi"/>
                <w:b w:val="0"/>
              </w:rPr>
            </w:pPr>
            <w:r w:rsidRPr="00F80343">
              <w:t>PO Box 6160, Indianapolis, IN 46204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B81F3A" w14:textId="77777777" w:rsidR="00E53082" w:rsidRPr="00013849" w:rsidRDefault="00E53082" w:rsidP="00F50945">
            <w:pPr>
              <w:rPr>
                <w:rFonts w:asciiTheme="minorHAnsi" w:hAnsiTheme="minorHAnsi" w:cstheme="minorHAnsi"/>
                <w:b w:val="0"/>
              </w:rPr>
            </w:pPr>
            <w:r w:rsidRPr="00F80343">
              <w:t>MR04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92F22D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6176BA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</w:rPr>
              <w:t>Y</w:t>
            </w:r>
          </w:p>
        </w:tc>
      </w:tr>
      <w:tr w:rsidR="00E53082" w:rsidRPr="00013849" w14:paraId="3C0AA263" w14:textId="77777777" w:rsidTr="00E53082">
        <w:trPr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BEB4A" w14:textId="17904344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784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081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EA0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132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40960814" w14:textId="77777777" w:rsidTr="00E5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484C8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E2C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F04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EFC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DEA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3C37D224" w14:textId="77777777" w:rsidTr="00E53082">
        <w:trPr>
          <w:trHeight w:val="4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0BA96" w14:textId="77777777" w:rsidR="00E53082" w:rsidRPr="00F87BCD" w:rsidRDefault="00E53082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5BC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D95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77C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1A3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0B79EDA3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58685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752E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4FE3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79B3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7C0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2C2AF452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E321F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5BA09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BEE4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DFF94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6EE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2BB0C7C3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BAAEF" w14:textId="77777777" w:rsidR="00E53082" w:rsidRPr="00F87BCD" w:rsidRDefault="00E53082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4EB2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CBB28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EC16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D9E4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00B13EED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C45B4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AD743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337B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BF30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58B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0DEC36C0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7AD17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1E87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7F7D8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170D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1AF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65D89EAC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D24DD" w14:textId="77777777" w:rsidR="00E53082" w:rsidRPr="00F87BCD" w:rsidRDefault="00E53082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C0635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6E384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04A2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B834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0E74965F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C0905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2EB2A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4AF1B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7A99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69E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5A13F9C3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96C1E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8351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9667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B2A7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436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4D3A546B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8821" w14:textId="77777777" w:rsidR="00E53082" w:rsidRPr="00F87BCD" w:rsidRDefault="00E53082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2F1B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05D6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B34B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1D7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79B4C733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5795E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DE597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8E8C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26FA6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E2B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5CC8434E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AD67C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30D43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C8B6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D43E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E77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72A5B741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AECB8" w14:textId="77777777" w:rsidR="00E53082" w:rsidRPr="00F87BCD" w:rsidRDefault="00E53082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F91A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C455F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08B5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E43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2DA52816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2D6D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8F55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7677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6AC2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871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0F28F219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F9DB9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91DA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5B9F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AD51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BFF" w14:textId="77777777" w:rsidR="00E53082" w:rsidRPr="00013849" w:rsidRDefault="00E53082" w:rsidP="00F50945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25D9CB07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D3C45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163B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B650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A15F2" w14:textId="77777777" w:rsidR="00E53082" w:rsidRPr="00013849" w:rsidRDefault="00E53082" w:rsidP="00E5308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A90" w14:textId="77777777" w:rsidR="00E53082" w:rsidRPr="00013849" w:rsidRDefault="00E53082" w:rsidP="00E5308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344DF870" w14:textId="77777777" w:rsidTr="00E53082">
        <w:tblPrEx>
          <w:jc w:val="left"/>
          <w:tblCellMar>
            <w:right w:w="108" w:type="dxa"/>
          </w:tblCellMar>
        </w:tblPrEx>
        <w:trPr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A588" w14:textId="77777777" w:rsidR="00E53082" w:rsidRPr="00F87BCD" w:rsidRDefault="00E53082" w:rsidP="00E53082">
            <w:pPr>
              <w:rPr>
                <w:b w:val="0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13203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949A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A6FF" w14:textId="77777777" w:rsidR="00E53082" w:rsidRPr="00013849" w:rsidRDefault="00E53082" w:rsidP="00E5308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5050" w14:textId="77777777" w:rsidR="00E53082" w:rsidRPr="00013849" w:rsidRDefault="00E53082" w:rsidP="00E5308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E53082" w:rsidRPr="00013849" w14:paraId="68931305" w14:textId="77777777" w:rsidTr="00E53082">
        <w:tblPrEx>
          <w:jc w:val="left"/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09F67" w14:textId="77777777" w:rsidR="00E53082" w:rsidRPr="00902A70" w:rsidRDefault="00E53082" w:rsidP="00E53082"/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0D89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EF73" w14:textId="77777777" w:rsidR="00E53082" w:rsidRPr="00013849" w:rsidRDefault="00E53082" w:rsidP="00E5308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5EED6" w14:textId="77777777" w:rsidR="00E53082" w:rsidRPr="00013849" w:rsidRDefault="00E53082" w:rsidP="00E5308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AB9" w14:textId="77777777" w:rsidR="00E53082" w:rsidRPr="00013849" w:rsidRDefault="00E53082" w:rsidP="00E53082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198599D8" w14:textId="2BC9EC97" w:rsidR="00E53082" w:rsidRDefault="00E53082" w:rsidP="006F54E0">
      <w:pPr>
        <w:tabs>
          <w:tab w:val="left" w:pos="4200"/>
        </w:tabs>
        <w:rPr>
          <w:color w:val="4472C4" w:themeColor="accent1"/>
          <w:szCs w:val="28"/>
        </w:rPr>
      </w:pPr>
    </w:p>
    <w:p w14:paraId="7C8637AA" w14:textId="2345FA98" w:rsidR="00E53082" w:rsidRPr="00E53082" w:rsidRDefault="00E53082" w:rsidP="006F54E0">
      <w:pPr>
        <w:tabs>
          <w:tab w:val="left" w:pos="4200"/>
        </w:tabs>
        <w:rPr>
          <w:rStyle w:val="IntenseReference"/>
          <w:sz w:val="36"/>
        </w:rPr>
      </w:pPr>
      <w:r w:rsidRPr="00E53082">
        <w:rPr>
          <w:rStyle w:val="IntenseReference"/>
          <w:sz w:val="36"/>
        </w:rPr>
        <w:t>Documents</w:t>
      </w:r>
    </w:p>
    <w:p w14:paraId="4EAB6891" w14:textId="72352E37" w:rsidR="00E53082" w:rsidRDefault="00E53082" w:rsidP="006F54E0">
      <w:pPr>
        <w:tabs>
          <w:tab w:val="left" w:pos="4200"/>
        </w:tabs>
        <w:rPr>
          <w:color w:val="4472C4" w:themeColor="accent1"/>
          <w:szCs w:val="28"/>
        </w:rPr>
      </w:pPr>
      <w:r w:rsidRPr="00E53082">
        <w:rPr>
          <w:i/>
          <w:color w:val="4472C4" w:themeColor="accent1"/>
          <w:szCs w:val="28"/>
        </w:rPr>
        <w:t>Instructions</w:t>
      </w:r>
      <w:r>
        <w:rPr>
          <w:color w:val="4472C4" w:themeColor="accent1"/>
          <w:szCs w:val="28"/>
        </w:rPr>
        <w:br/>
      </w:r>
      <w:r w:rsidRPr="00E53082">
        <w:rPr>
          <w:szCs w:val="28"/>
        </w:rPr>
        <w:t>Please provide the following documents to your Project Manager at iSalus Healthcar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53082" w:rsidRPr="00E53082" w14:paraId="765C69A5" w14:textId="77777777" w:rsidTr="00945E7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0F8DDA8" w14:textId="318D198D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dditional Documents</w:t>
            </w:r>
          </w:p>
        </w:tc>
      </w:tr>
      <w:tr w:rsidR="00E53082" w:rsidRPr="00E53082" w14:paraId="08748C4B" w14:textId="77777777" w:rsidTr="00E53082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3DAB592" w14:textId="79F70B66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lling</w:t>
            </w:r>
          </w:p>
        </w:tc>
      </w:tr>
      <w:tr w:rsidR="00E53082" w:rsidRPr="00E53082" w14:paraId="0C463081" w14:textId="77777777" w:rsidTr="00E53082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332" w14:textId="77777777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e Schedule </w:t>
            </w:r>
            <w:r w:rsidRPr="00E530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CPT  or HCPCS code listing with prices)</w:t>
            </w:r>
          </w:p>
        </w:tc>
      </w:tr>
      <w:tr w:rsidR="00E53082" w:rsidRPr="00E53082" w14:paraId="7DE27778" w14:textId="77777777" w:rsidTr="00E53082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872" w14:textId="77777777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perbill </w:t>
            </w:r>
            <w:r w:rsidRPr="00E530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aka. charge slip, fee ticket, encounter form)</w:t>
            </w:r>
          </w:p>
        </w:tc>
      </w:tr>
      <w:tr w:rsidR="00E53082" w:rsidRPr="00E53082" w14:paraId="5FBDC8D7" w14:textId="77777777" w:rsidTr="00E53082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0E32BF" w14:textId="77777777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R</w:t>
            </w:r>
          </w:p>
        </w:tc>
      </w:tr>
      <w:tr w:rsidR="00E53082" w:rsidRPr="00E53082" w14:paraId="2B980C66" w14:textId="77777777" w:rsidTr="00E53082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8E6" w14:textId="77777777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tice logo and/ or letterhead</w:t>
            </w:r>
          </w:p>
        </w:tc>
      </w:tr>
      <w:tr w:rsidR="00E53082" w:rsidRPr="00E53082" w14:paraId="0DC58A7E" w14:textId="77777777" w:rsidTr="00E53082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B6B" w14:textId="77777777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ters</w:t>
            </w:r>
          </w:p>
        </w:tc>
      </w:tr>
      <w:tr w:rsidR="00E53082" w:rsidRPr="00E53082" w14:paraId="4230405B" w14:textId="77777777" w:rsidTr="00E53082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41A" w14:textId="77777777" w:rsidR="00E53082" w:rsidRPr="00E53082" w:rsidRDefault="00E53082" w:rsidP="00E53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30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ient Education Documents</w:t>
            </w:r>
          </w:p>
        </w:tc>
      </w:tr>
    </w:tbl>
    <w:p w14:paraId="662CFFF8" w14:textId="77777777" w:rsidR="00E53082" w:rsidRPr="00B677F8" w:rsidRDefault="00E53082" w:rsidP="006F54E0">
      <w:pPr>
        <w:tabs>
          <w:tab w:val="left" w:pos="4200"/>
        </w:tabs>
        <w:rPr>
          <w:color w:val="4472C4" w:themeColor="accent1"/>
          <w:szCs w:val="28"/>
        </w:rPr>
      </w:pPr>
    </w:p>
    <w:sectPr w:rsidR="00E53082" w:rsidRPr="00B677F8" w:rsidSect="00611C3B">
      <w:headerReference w:type="default" r:id="rId9"/>
      <w:headerReference w:type="first" r:id="rId10"/>
      <w:pgSz w:w="15840" w:h="12240" w:orient="landscape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BEB97" w14:textId="77777777" w:rsidR="006E6DA0" w:rsidRDefault="006E6DA0" w:rsidP="00D31970">
      <w:pPr>
        <w:spacing w:after="0" w:line="240" w:lineRule="auto"/>
      </w:pPr>
      <w:r>
        <w:separator/>
      </w:r>
    </w:p>
  </w:endnote>
  <w:endnote w:type="continuationSeparator" w:id="0">
    <w:p w14:paraId="3B5045C6" w14:textId="77777777" w:rsidR="006E6DA0" w:rsidRDefault="006E6DA0" w:rsidP="00D3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D57A1" w14:textId="77777777" w:rsidR="006E6DA0" w:rsidRDefault="006E6DA0" w:rsidP="00D31970">
      <w:pPr>
        <w:spacing w:after="0" w:line="240" w:lineRule="auto"/>
      </w:pPr>
      <w:r>
        <w:separator/>
      </w:r>
    </w:p>
  </w:footnote>
  <w:footnote w:type="continuationSeparator" w:id="0">
    <w:p w14:paraId="565F9CF5" w14:textId="77777777" w:rsidR="006E6DA0" w:rsidRDefault="006E6DA0" w:rsidP="00D3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BF4B" w14:textId="3E9F3112" w:rsidR="00677772" w:rsidRPr="001F4C8B" w:rsidRDefault="00677772" w:rsidP="00611C3B">
    <w:pPr>
      <w:pStyle w:val="Title"/>
      <w:tabs>
        <w:tab w:val="left" w:pos="2712"/>
      </w:tabs>
      <w:rPr>
        <w:rFonts w:ascii="Calibri Light" w:hAnsi="Calibri Light" w:cs="Calibri Light"/>
        <w:b/>
        <w:sz w:val="72"/>
      </w:rPr>
    </w:pPr>
    <w:r>
      <w:rPr>
        <w:noProof/>
      </w:rPr>
      <w:drawing>
        <wp:inline distT="0" distB="0" distL="0" distR="0" wp14:anchorId="7C2A44B2" wp14:editId="7C9A539A">
          <wp:extent cx="1586861" cy="415636"/>
          <wp:effectExtent l="0" t="0" r="0" b="3810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270" cy="44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b/>
        <w:sz w:val="7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F47" w14:textId="381BFA4E" w:rsidR="00677772" w:rsidRPr="001F4C8B" w:rsidRDefault="00677772" w:rsidP="00611C3B">
    <w:pPr>
      <w:pStyle w:val="Header"/>
      <w:ind w:firstLine="2160"/>
      <w:rPr>
        <w:rFonts w:ascii="Calibri Light" w:hAnsi="Calibri Light" w:cs="Calibri Light"/>
        <w:b/>
        <w:sz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C88DF" wp14:editId="69AD4D52">
          <wp:simplePos x="0" y="0"/>
          <wp:positionH relativeFrom="margin">
            <wp:align>left</wp:align>
          </wp:positionH>
          <wp:positionV relativeFrom="margin">
            <wp:posOffset>-724395</wp:posOffset>
          </wp:positionV>
          <wp:extent cx="1586861" cy="415636"/>
          <wp:effectExtent l="0" t="0" r="0" b="3810"/>
          <wp:wrapSquare wrapText="bothSides"/>
          <wp:docPr id="4" name="Picture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4C8B">
      <w:rPr>
        <w:rFonts w:ascii="Calibri Light" w:hAnsi="Calibri Light" w:cs="Calibri Light"/>
        <w:b/>
        <w:sz w:val="72"/>
      </w:rPr>
      <w:t>Welcome Packet</w:t>
    </w:r>
  </w:p>
  <w:p w14:paraId="0C46EB87" w14:textId="2C00DC9B" w:rsidR="00677772" w:rsidRDefault="00677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B1610"/>
    <w:multiLevelType w:val="hybridMultilevel"/>
    <w:tmpl w:val="EE8E7594"/>
    <w:lvl w:ilvl="0" w:tplc="99B89642">
      <w:start w:val="5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70"/>
    <w:rsid w:val="00013849"/>
    <w:rsid w:val="00057BE6"/>
    <w:rsid w:val="0011308D"/>
    <w:rsid w:val="001822F3"/>
    <w:rsid w:val="001B10AD"/>
    <w:rsid w:val="001F4C8B"/>
    <w:rsid w:val="001F5DAE"/>
    <w:rsid w:val="002F0EB3"/>
    <w:rsid w:val="002F6539"/>
    <w:rsid w:val="003345DC"/>
    <w:rsid w:val="00525A69"/>
    <w:rsid w:val="00611C3B"/>
    <w:rsid w:val="00677772"/>
    <w:rsid w:val="006D3A31"/>
    <w:rsid w:val="006E6DA0"/>
    <w:rsid w:val="006E779D"/>
    <w:rsid w:val="006F54E0"/>
    <w:rsid w:val="00796D91"/>
    <w:rsid w:val="007E6EC3"/>
    <w:rsid w:val="008452A4"/>
    <w:rsid w:val="008F495C"/>
    <w:rsid w:val="00902A70"/>
    <w:rsid w:val="0091468B"/>
    <w:rsid w:val="00925AD7"/>
    <w:rsid w:val="00945E73"/>
    <w:rsid w:val="00967421"/>
    <w:rsid w:val="0098013C"/>
    <w:rsid w:val="009948C9"/>
    <w:rsid w:val="009B4522"/>
    <w:rsid w:val="009F4E54"/>
    <w:rsid w:val="00B677F8"/>
    <w:rsid w:val="00C02F54"/>
    <w:rsid w:val="00C53243"/>
    <w:rsid w:val="00D00E3F"/>
    <w:rsid w:val="00D30AFE"/>
    <w:rsid w:val="00D31970"/>
    <w:rsid w:val="00DE6CBF"/>
    <w:rsid w:val="00E53082"/>
    <w:rsid w:val="00E565B5"/>
    <w:rsid w:val="00E66D8D"/>
    <w:rsid w:val="00EA106D"/>
    <w:rsid w:val="00F03D04"/>
    <w:rsid w:val="00F4373C"/>
    <w:rsid w:val="00F8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DD3116"/>
  <w15:chartTrackingRefBased/>
  <w15:docId w15:val="{E18C83B6-D7AE-44AB-ADDB-A9591C10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70"/>
  </w:style>
  <w:style w:type="paragraph" w:styleId="Footer">
    <w:name w:val="footer"/>
    <w:basedOn w:val="Normal"/>
    <w:link w:val="Foot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70"/>
  </w:style>
  <w:style w:type="paragraph" w:styleId="Title">
    <w:name w:val="Title"/>
    <w:basedOn w:val="Normal"/>
    <w:next w:val="Normal"/>
    <w:link w:val="TitleChar"/>
    <w:uiPriority w:val="10"/>
    <w:qFormat/>
    <w:rsid w:val="00D31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Company Profile"/>
    <w:basedOn w:val="TableNormal"/>
    <w:uiPriority w:val="39"/>
    <w:rsid w:val="00902A70"/>
    <w:pPr>
      <w:spacing w:after="0" w:line="240" w:lineRule="auto"/>
    </w:pPr>
    <w:rPr>
      <w:rFonts w:ascii="Calibri Light" w:hAnsi="Calibri Light"/>
      <w:b/>
      <w:sz w:val="20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4C6E7" w:themeFill="accent1" w:themeFillTint="66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2Vert">
      <w:pPr>
        <w:jc w:val="center"/>
      </w:pPr>
      <w:tblPr/>
      <w:tcPr>
        <w:shd w:val="clear" w:color="auto" w:fill="FFFFFF" w:themeFill="background1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796D9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796D9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D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D9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96D91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9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brown@d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3D62-7704-423C-9F95-AD23FE29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</dc:creator>
  <cp:keywords/>
  <dc:description/>
  <cp:lastModifiedBy>Chandler Head</cp:lastModifiedBy>
  <cp:revision>3</cp:revision>
  <dcterms:created xsi:type="dcterms:W3CDTF">2019-05-30T20:12:00Z</dcterms:created>
  <dcterms:modified xsi:type="dcterms:W3CDTF">2020-04-27T19:50:00Z</dcterms:modified>
</cp:coreProperties>
</file>